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5D3F6" w14:textId="666D1C13" w:rsidR="00E03B7C" w:rsidRPr="002208FE" w:rsidRDefault="00956815" w:rsidP="000525CD">
      <w:pPr>
        <w:pStyle w:val="1"/>
        <w:spacing w:before="0" w:after="0" w:line="24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>本科</w:t>
      </w:r>
      <w:r w:rsidR="00B71107" w:rsidRPr="002208FE">
        <w:rPr>
          <w:rFonts w:ascii="Times New Roman" w:hAnsi="Times New Roman" w:cs="Times New Roman"/>
        </w:rPr>
        <w:t>毕业设计论文</w:t>
      </w:r>
      <w:r w:rsidR="00B71107" w:rsidRPr="002208FE">
        <w:rPr>
          <w:rFonts w:ascii="Times New Roman" w:hAnsi="Times New Roman" w:cs="Times New Roman"/>
        </w:rPr>
        <w:t>——</w:t>
      </w:r>
      <w:r w:rsidR="00B71107" w:rsidRPr="002208FE">
        <w:rPr>
          <w:rFonts w:ascii="Times New Roman" w:hAnsi="Times New Roman" w:cs="Times New Roman"/>
        </w:rPr>
        <w:t>自检</w:t>
      </w:r>
      <w:r w:rsidR="00B71107" w:rsidRPr="002208FE">
        <w:rPr>
          <w:rFonts w:ascii="Times New Roman" w:hAnsi="Times New Roman" w:cs="Times New Roman"/>
        </w:rPr>
        <w:t>checklist</w:t>
      </w:r>
    </w:p>
    <w:p w14:paraId="6BEA95E6" w14:textId="4240713E" w:rsidR="00B71107" w:rsidRPr="002208FE" w:rsidRDefault="00B71107" w:rsidP="00FC6C39">
      <w:pPr>
        <w:pStyle w:val="2"/>
        <w:spacing w:before="0" w:after="0" w:line="240" w:lineRule="auto"/>
        <w:rPr>
          <w:rFonts w:ascii="Times New Roman" w:hAnsi="Times New Roman" w:cs="Times New Roman"/>
        </w:rPr>
      </w:pPr>
      <w:proofErr w:type="gramStart"/>
      <w:r w:rsidRPr="002208FE">
        <w:rPr>
          <w:rFonts w:ascii="Times New Roman" w:hAnsi="Times New Roman" w:cs="Times New Roman"/>
        </w:rPr>
        <w:t>一</w:t>
      </w:r>
      <w:proofErr w:type="gramEnd"/>
      <w:r w:rsidRPr="002208FE">
        <w:rPr>
          <w:rFonts w:ascii="Times New Roman" w:hAnsi="Times New Roman" w:cs="Times New Roman"/>
        </w:rPr>
        <w:t xml:space="preserve"> </w:t>
      </w:r>
      <w:r w:rsidRPr="002208FE">
        <w:rPr>
          <w:rFonts w:ascii="Times New Roman" w:hAnsi="Times New Roman" w:cs="Times New Roman"/>
        </w:rPr>
        <w:t>格式</w:t>
      </w:r>
    </w:p>
    <w:p w14:paraId="5949D5E2" w14:textId="4056573F" w:rsidR="004409D8" w:rsidRPr="002208FE" w:rsidRDefault="00C63888" w:rsidP="00C63888">
      <w:pPr>
        <w:spacing w:line="36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 xml:space="preserve">£  </w:t>
      </w:r>
      <w:r w:rsidRPr="002208FE">
        <w:rPr>
          <w:rFonts w:ascii="Times New Roman" w:hAnsi="Times New Roman" w:cs="Times New Roman"/>
          <w:b/>
          <w:bCs/>
        </w:rPr>
        <w:t>封面：</w:t>
      </w:r>
      <w:r w:rsidRPr="002208FE">
        <w:rPr>
          <w:rFonts w:ascii="Times New Roman" w:hAnsi="Times New Roman" w:cs="Times New Roman"/>
        </w:rPr>
        <w:t>首页页眉</w:t>
      </w:r>
      <w:r w:rsidRPr="002208FE">
        <w:rPr>
          <w:rFonts w:ascii="Times New Roman" w:hAnsi="Times New Roman" w:cs="Times New Roman"/>
          <w:color w:val="C00000"/>
        </w:rPr>
        <w:t>无横线</w:t>
      </w:r>
    </w:p>
    <w:p w14:paraId="76DE633E" w14:textId="77777777" w:rsidR="00D627C1" w:rsidRPr="002208FE" w:rsidRDefault="00C63888" w:rsidP="00C63888">
      <w:pPr>
        <w:spacing w:line="36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 xml:space="preserve">£  </w:t>
      </w:r>
      <w:r w:rsidRPr="002208FE">
        <w:rPr>
          <w:rFonts w:ascii="Times New Roman" w:hAnsi="Times New Roman" w:cs="Times New Roman"/>
          <w:b/>
          <w:bCs/>
        </w:rPr>
        <w:t>封面：</w:t>
      </w:r>
      <w:r w:rsidRPr="002208FE">
        <w:rPr>
          <w:rFonts w:ascii="Times New Roman" w:hAnsi="Times New Roman" w:cs="Times New Roman"/>
        </w:rPr>
        <w:t>学校名称（南京师范大学）、</w:t>
      </w:r>
    </w:p>
    <w:p w14:paraId="1DF0FC5C" w14:textId="77777777" w:rsidR="00D627C1" w:rsidRPr="002208FE" w:rsidRDefault="00C63888" w:rsidP="00D627C1">
      <w:pPr>
        <w:spacing w:line="360" w:lineRule="auto"/>
        <w:ind w:firstLineChars="500" w:firstLine="1200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>学院名称（计算机与电子信息学院</w:t>
      </w:r>
      <w:r w:rsidRPr="002208FE">
        <w:rPr>
          <w:rFonts w:ascii="Times New Roman" w:hAnsi="Times New Roman" w:cs="Times New Roman"/>
        </w:rPr>
        <w:t>/</w:t>
      </w:r>
      <w:r w:rsidRPr="002208FE">
        <w:rPr>
          <w:rFonts w:ascii="Times New Roman" w:hAnsi="Times New Roman" w:cs="Times New Roman"/>
        </w:rPr>
        <w:t>人工智能学院）、</w:t>
      </w:r>
    </w:p>
    <w:p w14:paraId="4995CA3F" w14:textId="4C92270D" w:rsidR="00C63888" w:rsidRPr="002208FE" w:rsidRDefault="00C63888" w:rsidP="00D627C1">
      <w:pPr>
        <w:spacing w:line="360" w:lineRule="auto"/>
        <w:ind w:left="780" w:firstLine="420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>专业名称</w:t>
      </w:r>
    </w:p>
    <w:p w14:paraId="43F0E9C4" w14:textId="2D74B680" w:rsidR="00C63888" w:rsidRPr="002208FE" w:rsidRDefault="00C63888" w:rsidP="00C63888">
      <w:pPr>
        <w:spacing w:line="36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 xml:space="preserve">£  </w:t>
      </w:r>
      <w:r w:rsidRPr="002208FE">
        <w:rPr>
          <w:rFonts w:ascii="Times New Roman" w:hAnsi="Times New Roman" w:cs="Times New Roman"/>
          <w:b/>
          <w:bCs/>
        </w:rPr>
        <w:t>封面：</w:t>
      </w:r>
      <w:r w:rsidRPr="002208FE">
        <w:rPr>
          <w:rFonts w:ascii="Times New Roman" w:hAnsi="Times New Roman" w:cs="Times New Roman"/>
          <w:color w:val="C00000"/>
        </w:rPr>
        <w:t>题目与系统</w:t>
      </w:r>
      <w:r w:rsidR="002D1D18" w:rsidRPr="002208FE">
        <w:rPr>
          <w:rFonts w:ascii="Times New Roman" w:hAnsi="Times New Roman" w:cs="Times New Roman"/>
          <w:color w:val="C00000"/>
        </w:rPr>
        <w:t>提交</w:t>
      </w:r>
      <w:r w:rsidRPr="002208FE">
        <w:rPr>
          <w:rFonts w:ascii="Times New Roman" w:hAnsi="Times New Roman" w:cs="Times New Roman"/>
          <w:color w:val="C00000"/>
        </w:rPr>
        <w:t>题目保持一致</w:t>
      </w:r>
    </w:p>
    <w:p w14:paraId="71282F05" w14:textId="32965717" w:rsidR="002D1D18" w:rsidRPr="002208FE" w:rsidRDefault="002D1D18" w:rsidP="002D1D18">
      <w:pPr>
        <w:spacing w:line="36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 xml:space="preserve">£  </w:t>
      </w:r>
      <w:r w:rsidRPr="002208FE">
        <w:rPr>
          <w:rFonts w:ascii="Times New Roman" w:hAnsi="Times New Roman" w:cs="Times New Roman"/>
          <w:b/>
          <w:bCs/>
        </w:rPr>
        <w:t>封面：</w:t>
      </w:r>
      <w:r w:rsidRPr="002208FE">
        <w:rPr>
          <w:rFonts w:ascii="Times New Roman" w:hAnsi="Times New Roman" w:cs="Times New Roman"/>
        </w:rPr>
        <w:t>（</w:t>
      </w:r>
      <w:r w:rsidRPr="002208FE">
        <w:rPr>
          <w:rFonts w:ascii="Times New Roman" w:hAnsi="Times New Roman" w:cs="Times New Roman"/>
        </w:rPr>
        <w:t>20</w:t>
      </w:r>
      <w:r w:rsidR="002208FE" w:rsidRPr="002208FE">
        <w:rPr>
          <w:rFonts w:ascii="Times New Roman" w:hAnsi="Times New Roman" w:cs="Times New Roman"/>
        </w:rPr>
        <w:t>25</w:t>
      </w:r>
      <w:r w:rsidRPr="002208FE">
        <w:rPr>
          <w:rFonts w:ascii="Times New Roman" w:hAnsi="Times New Roman" w:cs="Times New Roman"/>
        </w:rPr>
        <w:t>届）</w:t>
      </w:r>
      <w:r w:rsidRPr="002208FE">
        <w:rPr>
          <w:rFonts w:ascii="Times New Roman" w:hAnsi="Times New Roman" w:cs="Times New Roman"/>
          <w:color w:val="C00000"/>
        </w:rPr>
        <w:t>年份正确</w:t>
      </w:r>
    </w:p>
    <w:p w14:paraId="7B4E6769" w14:textId="64361C42" w:rsidR="002D1D18" w:rsidRPr="002208FE" w:rsidRDefault="002D1D18" w:rsidP="002D1D18">
      <w:pPr>
        <w:spacing w:line="36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 xml:space="preserve">£  </w:t>
      </w:r>
      <w:r w:rsidRPr="002208FE">
        <w:rPr>
          <w:rFonts w:ascii="Times New Roman" w:hAnsi="Times New Roman" w:cs="Times New Roman"/>
          <w:b/>
          <w:bCs/>
        </w:rPr>
        <w:t>页眉：</w:t>
      </w:r>
      <w:r w:rsidRPr="002208FE">
        <w:rPr>
          <w:rFonts w:ascii="Times New Roman" w:hAnsi="Times New Roman" w:cs="Times New Roman"/>
        </w:rPr>
        <w:t>宋体，小五号</w:t>
      </w:r>
    </w:p>
    <w:p w14:paraId="0FA183C8" w14:textId="04F3018C" w:rsidR="002D1D18" w:rsidRPr="002208FE" w:rsidRDefault="002D1D18" w:rsidP="002D1D18">
      <w:pPr>
        <w:spacing w:line="36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 xml:space="preserve">£  </w:t>
      </w:r>
      <w:r w:rsidRPr="002208FE">
        <w:rPr>
          <w:rFonts w:ascii="Times New Roman" w:hAnsi="Times New Roman" w:cs="Times New Roman"/>
          <w:b/>
          <w:bCs/>
        </w:rPr>
        <w:t>摘要标题：</w:t>
      </w:r>
      <w:r w:rsidRPr="002208FE">
        <w:rPr>
          <w:rFonts w:ascii="Times New Roman" w:hAnsi="Times New Roman" w:cs="Times New Roman"/>
        </w:rPr>
        <w:t>宋体，</w:t>
      </w:r>
      <w:r w:rsidRPr="002208FE">
        <w:rPr>
          <w:rFonts w:ascii="Times New Roman" w:hAnsi="Times New Roman" w:cs="Times New Roman"/>
        </w:rPr>
        <w:t>3</w:t>
      </w:r>
      <w:r w:rsidRPr="002208FE">
        <w:rPr>
          <w:rFonts w:ascii="Times New Roman" w:hAnsi="Times New Roman" w:cs="Times New Roman"/>
        </w:rPr>
        <w:t>号，加粗，</w:t>
      </w:r>
      <w:proofErr w:type="gramStart"/>
      <w:r w:rsidRPr="002208FE">
        <w:rPr>
          <w:rFonts w:ascii="Times New Roman" w:hAnsi="Times New Roman" w:cs="Times New Roman"/>
        </w:rPr>
        <w:t>段前</w:t>
      </w:r>
      <w:proofErr w:type="gramEnd"/>
      <w:r w:rsidRPr="002208FE">
        <w:rPr>
          <w:rFonts w:ascii="Times New Roman" w:hAnsi="Times New Roman" w:cs="Times New Roman"/>
        </w:rPr>
        <w:t>0.5</w:t>
      </w:r>
      <w:r w:rsidRPr="002208FE">
        <w:rPr>
          <w:rFonts w:ascii="Times New Roman" w:hAnsi="Times New Roman" w:cs="Times New Roman"/>
        </w:rPr>
        <w:t>行，段后</w:t>
      </w:r>
      <w:r w:rsidRPr="002208FE">
        <w:rPr>
          <w:rFonts w:ascii="Times New Roman" w:hAnsi="Times New Roman" w:cs="Times New Roman"/>
        </w:rPr>
        <w:t>0.5</w:t>
      </w:r>
      <w:r w:rsidRPr="002208FE">
        <w:rPr>
          <w:rFonts w:ascii="Times New Roman" w:hAnsi="Times New Roman" w:cs="Times New Roman"/>
        </w:rPr>
        <w:t>行</w:t>
      </w:r>
    </w:p>
    <w:p w14:paraId="3EFC7245" w14:textId="77777777" w:rsidR="002D1D18" w:rsidRPr="002208FE" w:rsidRDefault="002D1D18" w:rsidP="002D1D18">
      <w:pPr>
        <w:spacing w:line="36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 xml:space="preserve">£  </w:t>
      </w:r>
      <w:r w:rsidRPr="002208FE">
        <w:rPr>
          <w:rFonts w:ascii="Times New Roman" w:hAnsi="Times New Roman" w:cs="Times New Roman"/>
          <w:b/>
          <w:bCs/>
        </w:rPr>
        <w:t>摘要正文：</w:t>
      </w:r>
      <w:r w:rsidRPr="002208FE">
        <w:rPr>
          <w:rFonts w:ascii="Times New Roman" w:hAnsi="Times New Roman" w:cs="Times New Roman"/>
        </w:rPr>
        <w:t>宋体</w:t>
      </w:r>
      <w:r w:rsidRPr="002208FE">
        <w:rPr>
          <w:rFonts w:ascii="Times New Roman" w:hAnsi="Times New Roman" w:cs="Times New Roman"/>
        </w:rPr>
        <w:t>+Times New roman</w:t>
      </w:r>
      <w:r w:rsidRPr="002208FE">
        <w:rPr>
          <w:rFonts w:ascii="Times New Roman" w:hAnsi="Times New Roman" w:cs="Times New Roman"/>
        </w:rPr>
        <w:t>，小</w:t>
      </w:r>
      <w:r w:rsidRPr="002208FE">
        <w:rPr>
          <w:rFonts w:ascii="Times New Roman" w:hAnsi="Times New Roman" w:cs="Times New Roman"/>
        </w:rPr>
        <w:t>4</w:t>
      </w:r>
      <w:r w:rsidRPr="002208FE">
        <w:rPr>
          <w:rFonts w:ascii="Times New Roman" w:hAnsi="Times New Roman" w:cs="Times New Roman"/>
        </w:rPr>
        <w:t>号，</w:t>
      </w:r>
      <w:r w:rsidRPr="002208FE">
        <w:rPr>
          <w:rFonts w:ascii="Times New Roman" w:hAnsi="Times New Roman" w:cs="Times New Roman"/>
        </w:rPr>
        <w:t>1.5</w:t>
      </w:r>
      <w:r w:rsidRPr="002208FE">
        <w:rPr>
          <w:rFonts w:ascii="Times New Roman" w:hAnsi="Times New Roman" w:cs="Times New Roman"/>
        </w:rPr>
        <w:t>倍行间距，</w:t>
      </w:r>
    </w:p>
    <w:p w14:paraId="080667C3" w14:textId="75B89CB3" w:rsidR="00C63888" w:rsidRPr="002208FE" w:rsidRDefault="002D1D18" w:rsidP="002D1D18">
      <w:pPr>
        <w:spacing w:line="360" w:lineRule="auto"/>
        <w:ind w:firstLineChars="700" w:firstLine="1680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>首行缩进</w:t>
      </w:r>
      <w:r w:rsidRPr="002208FE">
        <w:rPr>
          <w:rFonts w:ascii="Times New Roman" w:hAnsi="Times New Roman" w:cs="Times New Roman"/>
        </w:rPr>
        <w:t>2</w:t>
      </w:r>
      <w:r w:rsidRPr="002208FE">
        <w:rPr>
          <w:rFonts w:ascii="Times New Roman" w:hAnsi="Times New Roman" w:cs="Times New Roman"/>
        </w:rPr>
        <w:t>字符，两端对齐</w:t>
      </w:r>
    </w:p>
    <w:p w14:paraId="3832C6BD" w14:textId="6FB44527" w:rsidR="002D1D18" w:rsidRPr="002208FE" w:rsidRDefault="002D1D18" w:rsidP="002D1D18">
      <w:pPr>
        <w:spacing w:line="36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 xml:space="preserve">£  </w:t>
      </w:r>
      <w:r w:rsidRPr="002208FE">
        <w:rPr>
          <w:rFonts w:ascii="Times New Roman" w:hAnsi="Times New Roman" w:cs="Times New Roman"/>
          <w:b/>
          <w:bCs/>
        </w:rPr>
        <w:t>关键字：</w:t>
      </w:r>
      <w:r w:rsidRPr="002208FE">
        <w:rPr>
          <w:rFonts w:ascii="Times New Roman" w:hAnsi="Times New Roman" w:cs="Times New Roman"/>
        </w:rPr>
        <w:t>宋体，小</w:t>
      </w:r>
      <w:r w:rsidRPr="002208FE">
        <w:rPr>
          <w:rFonts w:ascii="Times New Roman" w:hAnsi="Times New Roman" w:cs="Times New Roman"/>
        </w:rPr>
        <w:t>4</w:t>
      </w:r>
      <w:r w:rsidRPr="002208FE">
        <w:rPr>
          <w:rFonts w:ascii="Times New Roman" w:hAnsi="Times New Roman" w:cs="Times New Roman"/>
        </w:rPr>
        <w:t>号，加粗</w:t>
      </w:r>
    </w:p>
    <w:p w14:paraId="2575008A" w14:textId="18C6DDE1" w:rsidR="00CC71B9" w:rsidRPr="002208FE" w:rsidRDefault="00CC71B9" w:rsidP="00CC71B9">
      <w:pPr>
        <w:spacing w:line="36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 xml:space="preserve">£  </w:t>
      </w:r>
      <w:r w:rsidRPr="002208FE">
        <w:rPr>
          <w:rFonts w:ascii="Times New Roman" w:hAnsi="Times New Roman" w:cs="Times New Roman"/>
          <w:b/>
          <w:bCs/>
        </w:rPr>
        <w:t>目录：</w:t>
      </w:r>
      <w:r w:rsidRPr="002208FE">
        <w:rPr>
          <w:rFonts w:ascii="Times New Roman" w:hAnsi="Times New Roman" w:cs="Times New Roman"/>
        </w:rPr>
        <w:t>大纲格式下设置三级标题。自动生成后，目录修改模版格式：</w:t>
      </w:r>
    </w:p>
    <w:p w14:paraId="466084D9" w14:textId="1EB30214" w:rsidR="002D1D18" w:rsidRPr="002208FE" w:rsidRDefault="00CC71B9" w:rsidP="00CC71B9">
      <w:pPr>
        <w:spacing w:line="360" w:lineRule="auto"/>
        <w:ind w:firstLineChars="500" w:firstLine="1200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>宋体</w:t>
      </w:r>
      <w:r w:rsidRPr="002208FE">
        <w:rPr>
          <w:rFonts w:ascii="Times New Roman" w:hAnsi="Times New Roman" w:cs="Times New Roman"/>
        </w:rPr>
        <w:t>+Times New roman</w:t>
      </w:r>
      <w:r w:rsidRPr="002208FE">
        <w:rPr>
          <w:rFonts w:ascii="Times New Roman" w:hAnsi="Times New Roman" w:cs="Times New Roman"/>
        </w:rPr>
        <w:t>，小</w:t>
      </w:r>
      <w:r w:rsidRPr="002208FE">
        <w:rPr>
          <w:rFonts w:ascii="Times New Roman" w:hAnsi="Times New Roman" w:cs="Times New Roman"/>
        </w:rPr>
        <w:t>4</w:t>
      </w:r>
      <w:r w:rsidRPr="002208FE">
        <w:rPr>
          <w:rFonts w:ascii="Times New Roman" w:hAnsi="Times New Roman" w:cs="Times New Roman"/>
        </w:rPr>
        <w:t>号，</w:t>
      </w:r>
      <w:r w:rsidRPr="002208FE">
        <w:rPr>
          <w:rFonts w:ascii="Times New Roman" w:hAnsi="Times New Roman" w:cs="Times New Roman"/>
        </w:rPr>
        <w:t>1.5</w:t>
      </w:r>
      <w:r w:rsidRPr="002208FE">
        <w:rPr>
          <w:rFonts w:ascii="Times New Roman" w:hAnsi="Times New Roman" w:cs="Times New Roman"/>
        </w:rPr>
        <w:t>倍行间距，两端对齐</w:t>
      </w:r>
    </w:p>
    <w:p w14:paraId="54638684" w14:textId="1421074F" w:rsidR="006A78B2" w:rsidRPr="002208FE" w:rsidRDefault="006A78B2" w:rsidP="0027409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>一级目录没有任何缩进</w:t>
      </w:r>
      <w:r w:rsidR="00DA64CB" w:rsidRPr="002208FE">
        <w:rPr>
          <w:rFonts w:ascii="Times New Roman" w:hAnsi="Times New Roman" w:cs="Times New Roman"/>
        </w:rPr>
        <w:t>（如下图所示）</w:t>
      </w:r>
    </w:p>
    <w:p w14:paraId="651DB620" w14:textId="19A7E84D" w:rsidR="004409D8" w:rsidRPr="002208FE" w:rsidRDefault="004409D8" w:rsidP="004409D8">
      <w:pPr>
        <w:pStyle w:val="a3"/>
        <w:spacing w:line="360" w:lineRule="auto"/>
        <w:ind w:left="1620" w:firstLineChars="0" w:firstLine="0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  <w:noProof/>
        </w:rPr>
        <w:drawing>
          <wp:inline distT="0" distB="0" distL="0" distR="0" wp14:anchorId="59879DA6" wp14:editId="00B162CE">
            <wp:extent cx="2991555" cy="842794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254" cy="85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3AB1" w14:textId="3B35A5A9" w:rsidR="006A78B2" w:rsidRPr="002208FE" w:rsidRDefault="006A78B2" w:rsidP="0027409F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>二级目录左侧缩进：</w:t>
      </w:r>
      <w:r w:rsidRPr="002208FE">
        <w:rPr>
          <w:rFonts w:ascii="Times New Roman" w:hAnsi="Times New Roman" w:cs="Times New Roman"/>
        </w:rPr>
        <w:t>0.37</w:t>
      </w:r>
      <w:r w:rsidRPr="002208FE">
        <w:rPr>
          <w:rFonts w:ascii="Times New Roman" w:hAnsi="Times New Roman" w:cs="Times New Roman"/>
        </w:rPr>
        <w:t>厘米</w:t>
      </w:r>
      <w:r w:rsidR="00DA64CB" w:rsidRPr="002208FE">
        <w:rPr>
          <w:rFonts w:ascii="Times New Roman" w:hAnsi="Times New Roman" w:cs="Times New Roman"/>
        </w:rPr>
        <w:t>（如下图所示）</w:t>
      </w:r>
    </w:p>
    <w:p w14:paraId="08894384" w14:textId="405E30A8" w:rsidR="006A78B2" w:rsidRPr="002208FE" w:rsidRDefault="006A78B2" w:rsidP="0027409F">
      <w:pPr>
        <w:spacing w:line="360" w:lineRule="auto"/>
        <w:ind w:firstLineChars="700" w:firstLine="1680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  <w:noProof/>
        </w:rPr>
        <w:drawing>
          <wp:inline distT="0" distB="0" distL="0" distR="0" wp14:anchorId="787D6D20" wp14:editId="1217F313">
            <wp:extent cx="2946330" cy="86517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0599" cy="8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5641" w14:textId="7BD250B8" w:rsidR="006A78B2" w:rsidRPr="002208FE" w:rsidRDefault="006A78B2" w:rsidP="0027409F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t>三级目录左侧缩进：</w:t>
      </w:r>
      <w:r w:rsidRPr="002208FE">
        <w:rPr>
          <w:rFonts w:ascii="Times New Roman" w:hAnsi="Times New Roman" w:cs="Times New Roman"/>
        </w:rPr>
        <w:t>0.74</w:t>
      </w:r>
      <w:r w:rsidRPr="002208FE">
        <w:rPr>
          <w:rFonts w:ascii="Times New Roman" w:hAnsi="Times New Roman" w:cs="Times New Roman"/>
        </w:rPr>
        <w:t>厘米</w:t>
      </w:r>
      <w:r w:rsidR="00DA64CB" w:rsidRPr="002208FE">
        <w:rPr>
          <w:rFonts w:ascii="Times New Roman" w:hAnsi="Times New Roman" w:cs="Times New Roman"/>
        </w:rPr>
        <w:t>（如下图所示）</w:t>
      </w:r>
    </w:p>
    <w:p w14:paraId="2991FDAC" w14:textId="1CE77F15" w:rsidR="00FC6C39" w:rsidRPr="002208FE" w:rsidRDefault="006A78B2" w:rsidP="0027409F">
      <w:pPr>
        <w:spacing w:line="360" w:lineRule="auto"/>
        <w:ind w:firstLineChars="700" w:firstLine="1680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  <w:noProof/>
        </w:rPr>
        <w:drawing>
          <wp:inline distT="0" distB="0" distL="0" distR="0" wp14:anchorId="1054128C" wp14:editId="134F5F8D">
            <wp:extent cx="2946330" cy="847433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742" cy="8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E7A6" w14:textId="1383E8B3" w:rsidR="006A78B2" w:rsidRPr="002208FE" w:rsidRDefault="00FC6C39" w:rsidP="000579BD">
      <w:pPr>
        <w:widowControl/>
        <w:jc w:val="left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br w:type="page"/>
      </w:r>
    </w:p>
    <w:p w14:paraId="387B81DC" w14:textId="65A5F623" w:rsidR="001B1F74" w:rsidRPr="002208FE" w:rsidRDefault="001B1F74" w:rsidP="001B1F74">
      <w:pPr>
        <w:spacing w:line="36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lastRenderedPageBreak/>
        <w:t xml:space="preserve">£  </w:t>
      </w:r>
      <w:r w:rsidRPr="002208FE">
        <w:rPr>
          <w:rFonts w:ascii="Times New Roman" w:hAnsi="Times New Roman" w:cs="Times New Roman"/>
          <w:b/>
          <w:bCs/>
        </w:rPr>
        <w:t>正文：</w:t>
      </w:r>
    </w:p>
    <w:p w14:paraId="7DBDBFDE" w14:textId="2FBC8F44" w:rsidR="006078C3" w:rsidRPr="002208FE" w:rsidRDefault="006078C3" w:rsidP="00640BB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b/>
          <w:bCs/>
        </w:rPr>
        <w:t>一级标题：</w:t>
      </w:r>
      <w:r w:rsidRPr="002208FE">
        <w:rPr>
          <w:rFonts w:ascii="Times New Roman" w:hAnsi="Times New Roman" w:cs="Times New Roman"/>
          <w:color w:val="000000" w:themeColor="text1"/>
        </w:rPr>
        <w:t>宋体</w:t>
      </w:r>
      <w:r w:rsidRPr="002208FE">
        <w:rPr>
          <w:rFonts w:ascii="Times New Roman" w:hAnsi="Times New Roman" w:cs="Times New Roman"/>
          <w:color w:val="000000" w:themeColor="text1"/>
        </w:rPr>
        <w:t>+Times New Roman</w:t>
      </w:r>
      <w:r w:rsidRPr="002208FE">
        <w:rPr>
          <w:rFonts w:ascii="Times New Roman" w:hAnsi="Times New Roman" w:cs="Times New Roman"/>
          <w:color w:val="000000" w:themeColor="text1"/>
        </w:rPr>
        <w:t>，</w:t>
      </w:r>
      <w:r w:rsidRPr="002208FE">
        <w:rPr>
          <w:rFonts w:ascii="Times New Roman" w:hAnsi="Times New Roman" w:cs="Times New Roman"/>
          <w:color w:val="000000" w:themeColor="text1"/>
        </w:rPr>
        <w:t>3</w:t>
      </w:r>
      <w:r w:rsidRPr="002208FE">
        <w:rPr>
          <w:rFonts w:ascii="Times New Roman" w:hAnsi="Times New Roman" w:cs="Times New Roman"/>
          <w:color w:val="000000" w:themeColor="text1"/>
        </w:rPr>
        <w:t>号，加粗，</w:t>
      </w:r>
    </w:p>
    <w:p w14:paraId="63B9A02F" w14:textId="656646B8" w:rsidR="006078C3" w:rsidRPr="002208FE" w:rsidRDefault="006078C3" w:rsidP="00640BBB">
      <w:pPr>
        <w:spacing w:line="360" w:lineRule="auto"/>
        <w:ind w:left="1200" w:firstLine="420"/>
        <w:rPr>
          <w:rFonts w:ascii="Times New Roman" w:hAnsi="Times New Roman" w:cs="Times New Roman"/>
          <w:color w:val="000000" w:themeColor="text1"/>
        </w:rPr>
      </w:pPr>
      <w:proofErr w:type="gramStart"/>
      <w:r w:rsidRPr="002208FE">
        <w:rPr>
          <w:rFonts w:ascii="Times New Roman" w:hAnsi="Times New Roman" w:cs="Times New Roman"/>
          <w:color w:val="000000" w:themeColor="text1"/>
        </w:rPr>
        <w:t>段前</w:t>
      </w:r>
      <w:proofErr w:type="gramEnd"/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，段后</w:t>
      </w:r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</w:t>
      </w:r>
    </w:p>
    <w:p w14:paraId="1FB3EBEB" w14:textId="0B8B8924" w:rsidR="006078C3" w:rsidRPr="002208FE" w:rsidRDefault="006078C3" w:rsidP="00640BBB">
      <w:pPr>
        <w:spacing w:line="360" w:lineRule="auto"/>
        <w:ind w:left="120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C00000"/>
        </w:rPr>
        <w:t>注意：</w:t>
      </w:r>
      <w:r w:rsidRPr="002208FE">
        <w:rPr>
          <w:rFonts w:ascii="Times New Roman" w:hAnsi="Times New Roman" w:cs="Times New Roman"/>
          <w:color w:val="000000" w:themeColor="text1"/>
        </w:rPr>
        <w:t>无缩进</w:t>
      </w:r>
    </w:p>
    <w:p w14:paraId="548DB37E" w14:textId="4DA8D6F7" w:rsidR="00481FA7" w:rsidRPr="002208FE" w:rsidRDefault="00481FA7" w:rsidP="00481FA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b/>
          <w:bCs/>
        </w:rPr>
        <w:t>二级标题：</w:t>
      </w:r>
      <w:r w:rsidRPr="002208FE">
        <w:rPr>
          <w:rFonts w:ascii="Times New Roman" w:hAnsi="Times New Roman" w:cs="Times New Roman"/>
          <w:color w:val="000000" w:themeColor="text1"/>
        </w:rPr>
        <w:t>宋体</w:t>
      </w:r>
      <w:r w:rsidRPr="002208FE">
        <w:rPr>
          <w:rFonts w:ascii="Times New Roman" w:hAnsi="Times New Roman" w:cs="Times New Roman"/>
          <w:color w:val="000000" w:themeColor="text1"/>
        </w:rPr>
        <w:t>+Times New Roman</w:t>
      </w:r>
      <w:r w:rsidRPr="002208FE">
        <w:rPr>
          <w:rFonts w:ascii="Times New Roman" w:hAnsi="Times New Roman" w:cs="Times New Roman"/>
          <w:color w:val="000000" w:themeColor="text1"/>
        </w:rPr>
        <w:t>，</w:t>
      </w:r>
      <w:r w:rsidRPr="002208FE">
        <w:rPr>
          <w:rFonts w:ascii="Times New Roman" w:hAnsi="Times New Roman" w:cs="Times New Roman"/>
          <w:color w:val="000000" w:themeColor="text1"/>
        </w:rPr>
        <w:t>4</w:t>
      </w:r>
      <w:r w:rsidRPr="002208FE">
        <w:rPr>
          <w:rFonts w:ascii="Times New Roman" w:hAnsi="Times New Roman" w:cs="Times New Roman"/>
          <w:color w:val="000000" w:themeColor="text1"/>
        </w:rPr>
        <w:t>号，加粗，</w:t>
      </w:r>
    </w:p>
    <w:p w14:paraId="5B2BB9B2" w14:textId="77777777" w:rsidR="00481FA7" w:rsidRPr="002208FE" w:rsidRDefault="00481FA7" w:rsidP="00481FA7">
      <w:pPr>
        <w:spacing w:line="360" w:lineRule="auto"/>
        <w:ind w:left="1200" w:firstLine="420"/>
        <w:rPr>
          <w:rFonts w:ascii="Times New Roman" w:hAnsi="Times New Roman" w:cs="Times New Roman"/>
          <w:color w:val="000000" w:themeColor="text1"/>
        </w:rPr>
      </w:pPr>
      <w:proofErr w:type="gramStart"/>
      <w:r w:rsidRPr="002208FE">
        <w:rPr>
          <w:rFonts w:ascii="Times New Roman" w:hAnsi="Times New Roman" w:cs="Times New Roman"/>
          <w:color w:val="000000" w:themeColor="text1"/>
        </w:rPr>
        <w:t>段前</w:t>
      </w:r>
      <w:proofErr w:type="gramEnd"/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，段后</w:t>
      </w:r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</w:t>
      </w:r>
    </w:p>
    <w:p w14:paraId="377FC219" w14:textId="77777777" w:rsidR="00481FA7" w:rsidRPr="002208FE" w:rsidRDefault="00481FA7" w:rsidP="00481FA7">
      <w:pPr>
        <w:spacing w:line="360" w:lineRule="auto"/>
        <w:ind w:left="120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C00000"/>
        </w:rPr>
        <w:t>注意：</w:t>
      </w:r>
      <w:r w:rsidRPr="002208FE">
        <w:rPr>
          <w:rFonts w:ascii="Times New Roman" w:hAnsi="Times New Roman" w:cs="Times New Roman"/>
          <w:color w:val="000000" w:themeColor="text1"/>
        </w:rPr>
        <w:t>无缩进</w:t>
      </w:r>
    </w:p>
    <w:p w14:paraId="6CB89643" w14:textId="23188B0E" w:rsidR="00481FA7" w:rsidRPr="002208FE" w:rsidRDefault="00481FA7" w:rsidP="00481FA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b/>
          <w:bCs/>
        </w:rPr>
        <w:t>三级标题：</w:t>
      </w:r>
      <w:r w:rsidRPr="002208FE">
        <w:rPr>
          <w:rFonts w:ascii="Times New Roman" w:hAnsi="Times New Roman" w:cs="Times New Roman"/>
          <w:color w:val="000000" w:themeColor="text1"/>
        </w:rPr>
        <w:t>宋体</w:t>
      </w:r>
      <w:r w:rsidRPr="002208FE">
        <w:rPr>
          <w:rFonts w:ascii="Times New Roman" w:hAnsi="Times New Roman" w:cs="Times New Roman"/>
          <w:color w:val="000000" w:themeColor="text1"/>
        </w:rPr>
        <w:t>+Times New Roman</w:t>
      </w:r>
      <w:r w:rsidRPr="002208FE">
        <w:rPr>
          <w:rFonts w:ascii="Times New Roman" w:hAnsi="Times New Roman" w:cs="Times New Roman"/>
          <w:color w:val="000000" w:themeColor="text1"/>
        </w:rPr>
        <w:t>，小</w:t>
      </w:r>
      <w:r w:rsidRPr="002208FE">
        <w:rPr>
          <w:rFonts w:ascii="Times New Roman" w:hAnsi="Times New Roman" w:cs="Times New Roman"/>
          <w:color w:val="000000" w:themeColor="text1"/>
        </w:rPr>
        <w:t>4</w:t>
      </w:r>
      <w:r w:rsidRPr="002208FE">
        <w:rPr>
          <w:rFonts w:ascii="Times New Roman" w:hAnsi="Times New Roman" w:cs="Times New Roman"/>
          <w:color w:val="000000" w:themeColor="text1"/>
        </w:rPr>
        <w:t>号，加粗，</w:t>
      </w:r>
    </w:p>
    <w:p w14:paraId="00696C60" w14:textId="77777777" w:rsidR="00481FA7" w:rsidRPr="002208FE" w:rsidRDefault="00481FA7" w:rsidP="00481FA7">
      <w:pPr>
        <w:spacing w:line="360" w:lineRule="auto"/>
        <w:ind w:left="1200" w:firstLine="420"/>
        <w:rPr>
          <w:rFonts w:ascii="Times New Roman" w:hAnsi="Times New Roman" w:cs="Times New Roman"/>
          <w:color w:val="000000" w:themeColor="text1"/>
        </w:rPr>
      </w:pPr>
      <w:proofErr w:type="gramStart"/>
      <w:r w:rsidRPr="002208FE">
        <w:rPr>
          <w:rFonts w:ascii="Times New Roman" w:hAnsi="Times New Roman" w:cs="Times New Roman"/>
          <w:color w:val="000000" w:themeColor="text1"/>
        </w:rPr>
        <w:t>段前</w:t>
      </w:r>
      <w:proofErr w:type="gramEnd"/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，段后</w:t>
      </w:r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</w:t>
      </w:r>
    </w:p>
    <w:p w14:paraId="676F3EDE" w14:textId="77777777" w:rsidR="00481FA7" w:rsidRPr="002208FE" w:rsidRDefault="00481FA7" w:rsidP="00481FA7">
      <w:pPr>
        <w:spacing w:line="360" w:lineRule="auto"/>
        <w:ind w:left="120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C00000"/>
        </w:rPr>
        <w:t>注意：</w:t>
      </w:r>
      <w:r w:rsidRPr="002208FE">
        <w:rPr>
          <w:rFonts w:ascii="Times New Roman" w:hAnsi="Times New Roman" w:cs="Times New Roman"/>
          <w:color w:val="000000" w:themeColor="text1"/>
        </w:rPr>
        <w:t>无缩进</w:t>
      </w:r>
    </w:p>
    <w:p w14:paraId="3F00B5AE" w14:textId="5DDA82BA" w:rsidR="00481FA7" w:rsidRPr="002208FE" w:rsidRDefault="00481FA7" w:rsidP="00481FA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b/>
          <w:bCs/>
        </w:rPr>
        <w:t>参考文献标注：</w:t>
      </w:r>
      <w:r w:rsidRPr="002208FE">
        <w:rPr>
          <w:rFonts w:ascii="Times New Roman" w:hAnsi="Times New Roman" w:cs="Times New Roman"/>
          <w:color w:val="000000" w:themeColor="text1"/>
        </w:rPr>
        <w:t>宋体</w:t>
      </w:r>
      <w:r w:rsidRPr="002208FE">
        <w:rPr>
          <w:rFonts w:ascii="Times New Roman" w:hAnsi="Times New Roman" w:cs="Times New Roman"/>
          <w:color w:val="000000" w:themeColor="text1"/>
        </w:rPr>
        <w:t>+Times New Roman</w:t>
      </w:r>
      <w:r w:rsidRPr="002208FE">
        <w:rPr>
          <w:rFonts w:ascii="Times New Roman" w:hAnsi="Times New Roman" w:cs="Times New Roman"/>
          <w:color w:val="000000" w:themeColor="text1"/>
        </w:rPr>
        <w:t>，小</w:t>
      </w:r>
      <w:r w:rsidRPr="002208FE">
        <w:rPr>
          <w:rFonts w:ascii="Times New Roman" w:hAnsi="Times New Roman" w:cs="Times New Roman"/>
          <w:color w:val="000000" w:themeColor="text1"/>
        </w:rPr>
        <w:t>4</w:t>
      </w:r>
      <w:r w:rsidRPr="002208FE">
        <w:rPr>
          <w:rFonts w:ascii="Times New Roman" w:hAnsi="Times New Roman" w:cs="Times New Roman"/>
          <w:color w:val="000000" w:themeColor="text1"/>
        </w:rPr>
        <w:t>号，上标</w:t>
      </w:r>
    </w:p>
    <w:p w14:paraId="3E6C5A8C" w14:textId="77777777" w:rsidR="00481FA7" w:rsidRPr="002208FE" w:rsidRDefault="00481FA7" w:rsidP="00481FA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b/>
          <w:bCs/>
          <w:color w:val="000000" w:themeColor="text1"/>
        </w:rPr>
        <w:t>正文：</w:t>
      </w:r>
      <w:r w:rsidRPr="002208FE">
        <w:rPr>
          <w:rFonts w:ascii="Times New Roman" w:hAnsi="Times New Roman" w:cs="Times New Roman"/>
          <w:color w:val="000000" w:themeColor="text1"/>
        </w:rPr>
        <w:t>宋体</w:t>
      </w:r>
      <w:r w:rsidRPr="002208FE">
        <w:rPr>
          <w:rFonts w:ascii="Times New Roman" w:hAnsi="Times New Roman" w:cs="Times New Roman"/>
          <w:color w:val="000000" w:themeColor="text1"/>
        </w:rPr>
        <w:t>+Times New Roman</w:t>
      </w:r>
      <w:r w:rsidRPr="002208FE">
        <w:rPr>
          <w:rFonts w:ascii="Times New Roman" w:hAnsi="Times New Roman" w:cs="Times New Roman"/>
          <w:color w:val="000000" w:themeColor="text1"/>
        </w:rPr>
        <w:t>，小</w:t>
      </w:r>
      <w:r w:rsidRPr="002208FE">
        <w:rPr>
          <w:rFonts w:ascii="Times New Roman" w:hAnsi="Times New Roman" w:cs="Times New Roman"/>
          <w:color w:val="000000" w:themeColor="text1"/>
        </w:rPr>
        <w:t>4</w:t>
      </w:r>
      <w:r w:rsidRPr="002208FE">
        <w:rPr>
          <w:rFonts w:ascii="Times New Roman" w:hAnsi="Times New Roman" w:cs="Times New Roman"/>
          <w:color w:val="000000" w:themeColor="text1"/>
        </w:rPr>
        <w:t>号，</w:t>
      </w:r>
      <w:r w:rsidRPr="002208FE">
        <w:rPr>
          <w:rFonts w:ascii="Times New Roman" w:hAnsi="Times New Roman" w:cs="Times New Roman"/>
          <w:color w:val="C00000"/>
        </w:rPr>
        <w:t>首行</w:t>
      </w:r>
      <w:r w:rsidRPr="002208FE">
        <w:rPr>
          <w:rFonts w:ascii="Times New Roman" w:hAnsi="Times New Roman" w:cs="Times New Roman"/>
          <w:color w:val="000000" w:themeColor="text1"/>
        </w:rPr>
        <w:t>缩进</w:t>
      </w:r>
      <w:r w:rsidRPr="002208FE">
        <w:rPr>
          <w:rFonts w:ascii="Times New Roman" w:hAnsi="Times New Roman" w:cs="Times New Roman"/>
          <w:color w:val="000000" w:themeColor="text1"/>
        </w:rPr>
        <w:t>2</w:t>
      </w:r>
      <w:r w:rsidRPr="002208FE">
        <w:rPr>
          <w:rFonts w:ascii="Times New Roman" w:hAnsi="Times New Roman" w:cs="Times New Roman"/>
          <w:color w:val="000000" w:themeColor="text1"/>
        </w:rPr>
        <w:t>字符，</w:t>
      </w:r>
    </w:p>
    <w:p w14:paraId="7725702E" w14:textId="75774869" w:rsidR="00481FA7" w:rsidRPr="002208FE" w:rsidRDefault="00481FA7" w:rsidP="00481FA7">
      <w:pPr>
        <w:spacing w:line="360" w:lineRule="auto"/>
        <w:ind w:left="120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两端对齐</w:t>
      </w:r>
      <w:r w:rsidR="009D6936" w:rsidRPr="002208FE">
        <w:rPr>
          <w:rFonts w:ascii="Times New Roman" w:hAnsi="Times New Roman" w:cs="Times New Roman"/>
          <w:color w:val="000000" w:themeColor="text1"/>
        </w:rPr>
        <w:t>（如下图所示）：</w:t>
      </w:r>
    </w:p>
    <w:p w14:paraId="1AE0A101" w14:textId="6B48964D" w:rsidR="009D6936" w:rsidRPr="002208FE" w:rsidRDefault="009D6936" w:rsidP="00481FA7">
      <w:pPr>
        <w:spacing w:line="360" w:lineRule="auto"/>
        <w:ind w:left="120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ABAFB96" wp14:editId="00021D7A">
            <wp:extent cx="1483502" cy="28046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6933" cy="30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8DDE" w14:textId="2605215C" w:rsidR="00481FA7" w:rsidRPr="002208FE" w:rsidRDefault="00481FA7" w:rsidP="00481FA7">
      <w:pPr>
        <w:spacing w:line="360" w:lineRule="auto"/>
        <w:ind w:left="1200" w:firstLine="420"/>
        <w:rPr>
          <w:rFonts w:ascii="Times New Roman" w:hAnsi="Times New Roman" w:cs="Times New Roman"/>
          <w:color w:val="C00000"/>
        </w:rPr>
      </w:pPr>
      <w:r w:rsidRPr="002208FE">
        <w:rPr>
          <w:rFonts w:ascii="Times New Roman" w:hAnsi="Times New Roman" w:cs="Times New Roman"/>
          <w:color w:val="C00000"/>
        </w:rPr>
        <w:t>注意：段前段后行距为</w:t>
      </w:r>
      <w:r w:rsidRPr="002208FE">
        <w:rPr>
          <w:rFonts w:ascii="Times New Roman" w:hAnsi="Times New Roman" w:cs="Times New Roman"/>
          <w:color w:val="C00000"/>
        </w:rPr>
        <w:t>0</w:t>
      </w:r>
      <w:r w:rsidRPr="002208FE">
        <w:rPr>
          <w:rFonts w:ascii="Times New Roman" w:hAnsi="Times New Roman" w:cs="Times New Roman"/>
          <w:color w:val="C00000"/>
        </w:rPr>
        <w:t>行</w:t>
      </w:r>
      <w:r w:rsidR="00702DB1" w:rsidRPr="002208FE">
        <w:rPr>
          <w:rFonts w:ascii="Times New Roman" w:hAnsi="Times New Roman" w:cs="Times New Roman"/>
          <w:color w:val="C00000"/>
        </w:rPr>
        <w:t>（如下图所示）</w:t>
      </w:r>
      <w:r w:rsidRPr="002208FE">
        <w:rPr>
          <w:rFonts w:ascii="Times New Roman" w:hAnsi="Times New Roman" w:cs="Times New Roman"/>
          <w:color w:val="C00000"/>
        </w:rPr>
        <w:t>：</w:t>
      </w:r>
    </w:p>
    <w:p w14:paraId="7FF413A0" w14:textId="58ADF737" w:rsidR="00481FA7" w:rsidRPr="002208FE" w:rsidRDefault="00481FA7" w:rsidP="00481FA7">
      <w:pPr>
        <w:spacing w:line="360" w:lineRule="auto"/>
        <w:ind w:left="120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66138EF" wp14:editId="6150F846">
            <wp:extent cx="3573379" cy="646616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912" cy="6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F0CB" w14:textId="77777777" w:rsidR="00AF5E8A" w:rsidRPr="002208FE" w:rsidRDefault="00AF5E8A" w:rsidP="00481FA7">
      <w:pPr>
        <w:spacing w:line="360" w:lineRule="auto"/>
        <w:ind w:left="1200" w:firstLine="420"/>
        <w:rPr>
          <w:rFonts w:ascii="Times New Roman" w:hAnsi="Times New Roman" w:cs="Times New Roman"/>
          <w:color w:val="000000" w:themeColor="text1"/>
        </w:rPr>
      </w:pPr>
    </w:p>
    <w:p w14:paraId="1B4BA4CD" w14:textId="63A82756" w:rsidR="00C4756F" w:rsidRPr="002208FE" w:rsidRDefault="00C4756F" w:rsidP="00C4756F">
      <w:pPr>
        <w:spacing w:line="360" w:lineRule="auto"/>
        <w:rPr>
          <w:rFonts w:ascii="Times New Roman" w:hAnsi="Times New Roman" w:cs="Times New Roman"/>
          <w:b/>
          <w:bCs/>
        </w:rPr>
      </w:pPr>
      <w:r w:rsidRPr="002208FE">
        <w:rPr>
          <w:rFonts w:ascii="Times New Roman" w:hAnsi="Times New Roman" w:cs="Times New Roman"/>
        </w:rPr>
        <w:t xml:space="preserve">£  </w:t>
      </w:r>
      <w:r w:rsidRPr="002208FE">
        <w:rPr>
          <w:rFonts w:ascii="Times New Roman" w:hAnsi="Times New Roman" w:cs="Times New Roman"/>
          <w:b/>
          <w:bCs/>
        </w:rPr>
        <w:t>每章节另起一页</w:t>
      </w:r>
      <w:r w:rsidR="00B12E2C" w:rsidRPr="002208FE">
        <w:rPr>
          <w:rFonts w:ascii="Times New Roman" w:hAnsi="Times New Roman" w:cs="Times New Roman"/>
          <w:b/>
          <w:bCs/>
        </w:rPr>
        <w:t>（如下图所示，通过【插入】</w:t>
      </w:r>
      <w:r w:rsidR="00B12E2C" w:rsidRPr="002208FE">
        <w:rPr>
          <w:rFonts w:ascii="Times New Roman" w:hAnsi="Times New Roman" w:cs="Times New Roman"/>
          <w:b/>
          <w:bCs/>
        </w:rPr>
        <w:t>-</w:t>
      </w:r>
      <w:r w:rsidR="00B12E2C" w:rsidRPr="002208FE">
        <w:rPr>
          <w:rFonts w:ascii="Times New Roman" w:hAnsi="Times New Roman" w:cs="Times New Roman"/>
          <w:b/>
          <w:bCs/>
        </w:rPr>
        <w:t>【分页符】实现）</w:t>
      </w:r>
      <w:r w:rsidRPr="002208FE">
        <w:rPr>
          <w:rFonts w:ascii="Times New Roman" w:hAnsi="Times New Roman" w:cs="Times New Roman"/>
          <w:b/>
          <w:bCs/>
        </w:rPr>
        <w:t>：</w:t>
      </w:r>
    </w:p>
    <w:p w14:paraId="62DDF717" w14:textId="3514F67A" w:rsidR="00C72FF1" w:rsidRPr="002208FE" w:rsidRDefault="00B12E2C" w:rsidP="00B12E2C">
      <w:pPr>
        <w:spacing w:line="360" w:lineRule="auto"/>
        <w:jc w:val="center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  <w:noProof/>
        </w:rPr>
        <w:drawing>
          <wp:inline distT="0" distB="0" distL="0" distR="0" wp14:anchorId="7CA6CEC1" wp14:editId="2656CF94">
            <wp:extent cx="1485900" cy="1244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4A87" w14:textId="1C517CB2" w:rsidR="00613EEC" w:rsidRPr="002208FE" w:rsidRDefault="005F6EA0" w:rsidP="005F6EA0">
      <w:pPr>
        <w:widowControl/>
        <w:jc w:val="left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br w:type="page"/>
      </w:r>
    </w:p>
    <w:p w14:paraId="6F0B6BEE" w14:textId="0EF5407A" w:rsidR="00EE1126" w:rsidRPr="002208FE" w:rsidRDefault="00EE1126" w:rsidP="00EE1126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lastRenderedPageBreak/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图注：</w:t>
      </w:r>
      <w:r w:rsidRPr="002208FE">
        <w:rPr>
          <w:rFonts w:ascii="Times New Roman" w:hAnsi="Times New Roman" w:cs="Times New Roman"/>
          <w:color w:val="000000" w:themeColor="text1"/>
        </w:rPr>
        <w:t>宋体</w:t>
      </w:r>
      <w:r w:rsidRPr="002208FE">
        <w:rPr>
          <w:rFonts w:ascii="Times New Roman" w:hAnsi="Times New Roman" w:cs="Times New Roman"/>
          <w:color w:val="000000" w:themeColor="text1"/>
        </w:rPr>
        <w:t>+Times New Roman</w:t>
      </w:r>
      <w:r w:rsidRPr="002208FE">
        <w:rPr>
          <w:rFonts w:ascii="Times New Roman" w:hAnsi="Times New Roman" w:cs="Times New Roman"/>
          <w:color w:val="000000" w:themeColor="text1"/>
        </w:rPr>
        <w:t>，</w:t>
      </w:r>
      <w:r w:rsidRPr="002208FE">
        <w:rPr>
          <w:rFonts w:ascii="Times New Roman" w:hAnsi="Times New Roman" w:cs="Times New Roman"/>
          <w:color w:val="000000" w:themeColor="text1"/>
        </w:rPr>
        <w:t>5</w:t>
      </w:r>
      <w:r w:rsidRPr="002208FE">
        <w:rPr>
          <w:rFonts w:ascii="Times New Roman" w:hAnsi="Times New Roman" w:cs="Times New Roman"/>
          <w:color w:val="000000" w:themeColor="text1"/>
        </w:rPr>
        <w:t>号，段后</w:t>
      </w:r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，居中</w:t>
      </w:r>
    </w:p>
    <w:p w14:paraId="71B731FA" w14:textId="57ABA412" w:rsidR="00EE1126" w:rsidRPr="002208FE" w:rsidRDefault="00EE1126" w:rsidP="00EE1126">
      <w:pPr>
        <w:spacing w:line="360" w:lineRule="auto"/>
        <w:rPr>
          <w:rFonts w:ascii="Times New Roman" w:hAnsi="Times New Roman" w:cs="Times New Roman"/>
          <w:color w:val="C00000"/>
          <w:u w:val="single"/>
        </w:rPr>
      </w:pPr>
      <w:r w:rsidRPr="002208FE">
        <w:rPr>
          <w:rFonts w:ascii="Times New Roman" w:hAnsi="Times New Roman" w:cs="Times New Roman"/>
          <w:color w:val="000000" w:themeColor="text1"/>
        </w:rPr>
        <w:tab/>
      </w:r>
      <w:r w:rsidRPr="002208FE">
        <w:rPr>
          <w:rFonts w:ascii="Times New Roman" w:hAnsi="Times New Roman" w:cs="Times New Roman"/>
          <w:color w:val="000000" w:themeColor="text1"/>
        </w:rPr>
        <w:tab/>
      </w:r>
      <w:r w:rsidRPr="002208FE">
        <w:rPr>
          <w:rFonts w:ascii="Times New Roman" w:hAnsi="Times New Roman" w:cs="Times New Roman"/>
          <w:color w:val="000000" w:themeColor="text1"/>
        </w:rPr>
        <w:tab/>
      </w:r>
      <w:r w:rsidRPr="002208FE">
        <w:rPr>
          <w:rFonts w:ascii="Times New Roman" w:hAnsi="Times New Roman" w:cs="Times New Roman"/>
          <w:color w:val="C00000"/>
        </w:rPr>
        <w:t>注意：图注</w:t>
      </w:r>
      <w:r w:rsidR="00850897" w:rsidRPr="002208FE">
        <w:rPr>
          <w:rFonts w:ascii="Times New Roman" w:hAnsi="Times New Roman" w:cs="Times New Roman"/>
          <w:color w:val="C00000"/>
        </w:rPr>
        <w:t>标题</w:t>
      </w:r>
      <w:r w:rsidRPr="002208FE">
        <w:rPr>
          <w:rFonts w:ascii="Times New Roman" w:hAnsi="Times New Roman" w:cs="Times New Roman"/>
          <w:color w:val="C00000"/>
        </w:rPr>
        <w:t>在图片的</w:t>
      </w:r>
      <w:r w:rsidRPr="002208FE">
        <w:rPr>
          <w:rFonts w:ascii="Times New Roman" w:hAnsi="Times New Roman" w:cs="Times New Roman"/>
          <w:b/>
          <w:bCs/>
          <w:color w:val="C00000"/>
          <w:u w:val="single"/>
        </w:rPr>
        <w:t>下方</w:t>
      </w:r>
    </w:p>
    <w:p w14:paraId="1503FA16" w14:textId="77777777" w:rsidR="00F32DB2" w:rsidRPr="002208FE" w:rsidRDefault="00F32DB2" w:rsidP="00F32DB2">
      <w:pPr>
        <w:spacing w:line="360" w:lineRule="auto"/>
        <w:ind w:left="84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例如：图</w:t>
      </w:r>
      <w:r w:rsidRPr="002208FE">
        <w:rPr>
          <w:rFonts w:ascii="Times New Roman" w:hAnsi="Times New Roman" w:cs="Times New Roman"/>
          <w:color w:val="000000" w:themeColor="text1"/>
        </w:rPr>
        <w:t>1-1</w:t>
      </w:r>
      <w:r w:rsidRPr="002208FE">
        <w:rPr>
          <w:rFonts w:ascii="Times New Roman" w:hAnsi="Times New Roman" w:cs="Times New Roman"/>
          <w:color w:val="000000" w:themeColor="text1"/>
        </w:rPr>
        <w:t>，图</w:t>
      </w:r>
      <w:r w:rsidRPr="002208FE">
        <w:rPr>
          <w:rFonts w:ascii="Times New Roman" w:hAnsi="Times New Roman" w:cs="Times New Roman"/>
          <w:color w:val="000000" w:themeColor="text1"/>
        </w:rPr>
        <w:t>2-1</w:t>
      </w:r>
      <w:r w:rsidRPr="002208FE">
        <w:rPr>
          <w:rFonts w:ascii="Times New Roman" w:hAnsi="Times New Roman" w:cs="Times New Roman"/>
          <w:color w:val="000000" w:themeColor="text1"/>
        </w:rPr>
        <w:t>。</w:t>
      </w:r>
    </w:p>
    <w:p w14:paraId="49BB2940" w14:textId="77777777" w:rsidR="00F32DB2" w:rsidRPr="002208FE" w:rsidRDefault="00F32DB2" w:rsidP="00F32DB2">
      <w:pPr>
        <w:spacing w:line="360" w:lineRule="auto"/>
        <w:ind w:left="840" w:firstLine="420"/>
        <w:rPr>
          <w:rFonts w:ascii="Times New Roman" w:hAnsi="Times New Roman" w:cs="Times New Roman"/>
          <w:color w:val="C00000"/>
        </w:rPr>
      </w:pPr>
      <w:r w:rsidRPr="002208FE">
        <w:rPr>
          <w:rFonts w:ascii="Times New Roman" w:hAnsi="Times New Roman" w:cs="Times New Roman"/>
          <w:color w:val="C00000"/>
        </w:rPr>
        <w:t>注意第一个数字表示章节，</w:t>
      </w:r>
    </w:p>
    <w:p w14:paraId="2C3B6225" w14:textId="549DEDDD" w:rsidR="00F32DB2" w:rsidRPr="002208FE" w:rsidRDefault="00F32DB2" w:rsidP="00F32DB2">
      <w:pPr>
        <w:spacing w:line="360" w:lineRule="auto"/>
        <w:ind w:left="840" w:firstLine="420"/>
        <w:rPr>
          <w:rFonts w:ascii="Times New Roman" w:hAnsi="Times New Roman" w:cs="Times New Roman"/>
          <w:color w:val="C00000"/>
        </w:rPr>
      </w:pPr>
      <w:r w:rsidRPr="002208FE">
        <w:rPr>
          <w:rFonts w:ascii="Times New Roman" w:hAnsi="Times New Roman" w:cs="Times New Roman"/>
          <w:color w:val="C00000"/>
        </w:rPr>
        <w:t>第二个数字要按顺序检查从</w:t>
      </w:r>
      <w:r w:rsidRPr="002208FE">
        <w:rPr>
          <w:rFonts w:ascii="Times New Roman" w:hAnsi="Times New Roman" w:cs="Times New Roman"/>
          <w:color w:val="C00000"/>
        </w:rPr>
        <w:t>1</w:t>
      </w:r>
      <w:r w:rsidRPr="002208FE">
        <w:rPr>
          <w:rFonts w:ascii="Times New Roman" w:hAnsi="Times New Roman" w:cs="Times New Roman"/>
          <w:color w:val="C00000"/>
        </w:rPr>
        <w:t>号编号开始（不要重复、不要遗漏）</w:t>
      </w:r>
    </w:p>
    <w:p w14:paraId="22924D6B" w14:textId="45CDA360" w:rsidR="00F32DB2" w:rsidRPr="002208FE" w:rsidRDefault="00F32DB2" w:rsidP="00EE1126">
      <w:pPr>
        <w:spacing w:line="360" w:lineRule="auto"/>
        <w:rPr>
          <w:rFonts w:ascii="Times New Roman" w:hAnsi="Times New Roman" w:cs="Times New Roman"/>
          <w:color w:val="FF0000"/>
          <w:u w:val="single"/>
        </w:rPr>
      </w:pPr>
    </w:p>
    <w:p w14:paraId="1D1087F6" w14:textId="33E56D41" w:rsidR="00EE1126" w:rsidRPr="002208FE" w:rsidRDefault="00EE1126" w:rsidP="00EE1126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表注：</w:t>
      </w:r>
      <w:r w:rsidRPr="002208FE">
        <w:rPr>
          <w:rFonts w:ascii="Times New Roman" w:hAnsi="Times New Roman" w:cs="Times New Roman"/>
          <w:color w:val="000000" w:themeColor="text1"/>
        </w:rPr>
        <w:t>宋体</w:t>
      </w:r>
      <w:r w:rsidRPr="002208FE">
        <w:rPr>
          <w:rFonts w:ascii="Times New Roman" w:hAnsi="Times New Roman" w:cs="Times New Roman"/>
          <w:color w:val="000000" w:themeColor="text1"/>
        </w:rPr>
        <w:t>+Times New Roman</w:t>
      </w:r>
      <w:r w:rsidRPr="002208FE">
        <w:rPr>
          <w:rFonts w:ascii="Times New Roman" w:hAnsi="Times New Roman" w:cs="Times New Roman"/>
          <w:color w:val="000000" w:themeColor="text1"/>
        </w:rPr>
        <w:t>，</w:t>
      </w:r>
      <w:r w:rsidRPr="002208FE">
        <w:rPr>
          <w:rFonts w:ascii="Times New Roman" w:hAnsi="Times New Roman" w:cs="Times New Roman"/>
          <w:color w:val="000000" w:themeColor="text1"/>
        </w:rPr>
        <w:t>5</w:t>
      </w:r>
      <w:r w:rsidRPr="002208FE">
        <w:rPr>
          <w:rFonts w:ascii="Times New Roman" w:hAnsi="Times New Roman" w:cs="Times New Roman"/>
          <w:color w:val="000000" w:themeColor="text1"/>
        </w:rPr>
        <w:t>号，</w:t>
      </w:r>
      <w:proofErr w:type="gramStart"/>
      <w:r w:rsidRPr="002208FE">
        <w:rPr>
          <w:rFonts w:ascii="Times New Roman" w:hAnsi="Times New Roman" w:cs="Times New Roman"/>
          <w:color w:val="000000" w:themeColor="text1"/>
        </w:rPr>
        <w:t>段</w:t>
      </w:r>
      <w:r w:rsidR="001842B7" w:rsidRPr="002208FE">
        <w:rPr>
          <w:rFonts w:ascii="Times New Roman" w:hAnsi="Times New Roman" w:cs="Times New Roman"/>
          <w:color w:val="000000" w:themeColor="text1"/>
        </w:rPr>
        <w:t>前</w:t>
      </w:r>
      <w:proofErr w:type="gramEnd"/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，居中</w:t>
      </w:r>
    </w:p>
    <w:p w14:paraId="1E3CAC1B" w14:textId="4AC5D708" w:rsidR="00EE1126" w:rsidRPr="002208FE" w:rsidRDefault="00EE1126" w:rsidP="00EE1126">
      <w:pPr>
        <w:spacing w:line="360" w:lineRule="auto"/>
        <w:rPr>
          <w:rFonts w:ascii="Times New Roman" w:hAnsi="Times New Roman" w:cs="Times New Roman"/>
          <w:color w:val="FF0000"/>
        </w:rPr>
      </w:pPr>
      <w:r w:rsidRPr="002208FE">
        <w:rPr>
          <w:rFonts w:ascii="Times New Roman" w:hAnsi="Times New Roman" w:cs="Times New Roman"/>
          <w:color w:val="000000" w:themeColor="text1"/>
        </w:rPr>
        <w:tab/>
      </w:r>
      <w:r w:rsidRPr="002208FE">
        <w:rPr>
          <w:rFonts w:ascii="Times New Roman" w:hAnsi="Times New Roman" w:cs="Times New Roman"/>
          <w:color w:val="000000" w:themeColor="text1"/>
        </w:rPr>
        <w:tab/>
      </w:r>
      <w:r w:rsidRPr="002208FE">
        <w:rPr>
          <w:rFonts w:ascii="Times New Roman" w:hAnsi="Times New Roman" w:cs="Times New Roman"/>
          <w:color w:val="000000" w:themeColor="text1"/>
        </w:rPr>
        <w:tab/>
      </w:r>
      <w:r w:rsidRPr="002208FE">
        <w:rPr>
          <w:rFonts w:ascii="Times New Roman" w:hAnsi="Times New Roman" w:cs="Times New Roman"/>
          <w:color w:val="C00000"/>
        </w:rPr>
        <w:t>注意：</w:t>
      </w:r>
      <w:proofErr w:type="gramStart"/>
      <w:r w:rsidR="001842B7" w:rsidRPr="002208FE">
        <w:rPr>
          <w:rFonts w:ascii="Times New Roman" w:hAnsi="Times New Roman" w:cs="Times New Roman"/>
          <w:color w:val="C00000"/>
        </w:rPr>
        <w:t>表</w:t>
      </w:r>
      <w:r w:rsidRPr="002208FE">
        <w:rPr>
          <w:rFonts w:ascii="Times New Roman" w:hAnsi="Times New Roman" w:cs="Times New Roman"/>
          <w:color w:val="C00000"/>
        </w:rPr>
        <w:t>注</w:t>
      </w:r>
      <w:r w:rsidR="00850897" w:rsidRPr="002208FE">
        <w:rPr>
          <w:rFonts w:ascii="Times New Roman" w:hAnsi="Times New Roman" w:cs="Times New Roman"/>
          <w:color w:val="C00000"/>
        </w:rPr>
        <w:t>标题</w:t>
      </w:r>
      <w:proofErr w:type="gramEnd"/>
      <w:r w:rsidRPr="002208FE">
        <w:rPr>
          <w:rFonts w:ascii="Times New Roman" w:hAnsi="Times New Roman" w:cs="Times New Roman"/>
          <w:color w:val="C00000"/>
        </w:rPr>
        <w:t>在</w:t>
      </w:r>
      <w:r w:rsidR="001842B7" w:rsidRPr="002208FE">
        <w:rPr>
          <w:rFonts w:ascii="Times New Roman" w:hAnsi="Times New Roman" w:cs="Times New Roman"/>
          <w:color w:val="C00000"/>
        </w:rPr>
        <w:t>表格</w:t>
      </w:r>
      <w:r w:rsidRPr="002208FE">
        <w:rPr>
          <w:rFonts w:ascii="Times New Roman" w:hAnsi="Times New Roman" w:cs="Times New Roman"/>
          <w:color w:val="C00000"/>
        </w:rPr>
        <w:t>的</w:t>
      </w:r>
      <w:r w:rsidR="001842B7" w:rsidRPr="002208FE">
        <w:rPr>
          <w:rFonts w:ascii="Times New Roman" w:hAnsi="Times New Roman" w:cs="Times New Roman"/>
          <w:b/>
          <w:bCs/>
          <w:color w:val="C00000"/>
          <w:u w:val="single"/>
        </w:rPr>
        <w:t>上</w:t>
      </w:r>
      <w:r w:rsidRPr="002208FE">
        <w:rPr>
          <w:rFonts w:ascii="Times New Roman" w:hAnsi="Times New Roman" w:cs="Times New Roman"/>
          <w:b/>
          <w:bCs/>
          <w:color w:val="C00000"/>
          <w:u w:val="single"/>
        </w:rPr>
        <w:t>方</w:t>
      </w:r>
    </w:p>
    <w:p w14:paraId="43ABFFA7" w14:textId="3797A784" w:rsidR="001B1F74" w:rsidRPr="002208FE" w:rsidRDefault="00836F47" w:rsidP="00836F47">
      <w:pPr>
        <w:spacing w:line="360" w:lineRule="auto"/>
        <w:ind w:left="84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例如：表</w:t>
      </w:r>
      <w:r w:rsidRPr="002208FE">
        <w:rPr>
          <w:rFonts w:ascii="Times New Roman" w:hAnsi="Times New Roman" w:cs="Times New Roman"/>
          <w:color w:val="000000" w:themeColor="text1"/>
        </w:rPr>
        <w:t>1-1</w:t>
      </w:r>
      <w:r w:rsidRPr="002208FE">
        <w:rPr>
          <w:rFonts w:ascii="Times New Roman" w:hAnsi="Times New Roman" w:cs="Times New Roman"/>
          <w:color w:val="000000" w:themeColor="text1"/>
        </w:rPr>
        <w:t>，表</w:t>
      </w:r>
      <w:r w:rsidRPr="002208FE">
        <w:rPr>
          <w:rFonts w:ascii="Times New Roman" w:hAnsi="Times New Roman" w:cs="Times New Roman"/>
          <w:color w:val="000000" w:themeColor="text1"/>
        </w:rPr>
        <w:t>2-1</w:t>
      </w:r>
    </w:p>
    <w:p w14:paraId="023D8573" w14:textId="77777777" w:rsidR="00836F47" w:rsidRPr="002208FE" w:rsidRDefault="00836F47" w:rsidP="00836F47">
      <w:pPr>
        <w:spacing w:line="360" w:lineRule="auto"/>
        <w:ind w:left="840" w:firstLine="420"/>
        <w:rPr>
          <w:rFonts w:ascii="Times New Roman" w:hAnsi="Times New Roman" w:cs="Times New Roman"/>
          <w:color w:val="C00000"/>
        </w:rPr>
      </w:pPr>
      <w:r w:rsidRPr="002208FE">
        <w:rPr>
          <w:rFonts w:ascii="Times New Roman" w:hAnsi="Times New Roman" w:cs="Times New Roman"/>
          <w:color w:val="C00000"/>
        </w:rPr>
        <w:t>注意第一个数字表示章节，</w:t>
      </w:r>
    </w:p>
    <w:p w14:paraId="0D353F6F" w14:textId="61602D80" w:rsidR="00836F47" w:rsidRPr="002208FE" w:rsidRDefault="00836F47" w:rsidP="00836F47">
      <w:pPr>
        <w:spacing w:line="360" w:lineRule="auto"/>
        <w:ind w:left="840" w:firstLine="420"/>
        <w:rPr>
          <w:rFonts w:ascii="Times New Roman" w:hAnsi="Times New Roman" w:cs="Times New Roman"/>
          <w:color w:val="C00000"/>
        </w:rPr>
      </w:pPr>
      <w:r w:rsidRPr="002208FE">
        <w:rPr>
          <w:rFonts w:ascii="Times New Roman" w:hAnsi="Times New Roman" w:cs="Times New Roman"/>
          <w:color w:val="C00000"/>
        </w:rPr>
        <w:t>第二个数字要按顺序检查从</w:t>
      </w:r>
      <w:r w:rsidRPr="002208FE">
        <w:rPr>
          <w:rFonts w:ascii="Times New Roman" w:hAnsi="Times New Roman" w:cs="Times New Roman"/>
          <w:color w:val="C00000"/>
        </w:rPr>
        <w:t>1</w:t>
      </w:r>
      <w:r w:rsidRPr="002208FE">
        <w:rPr>
          <w:rFonts w:ascii="Times New Roman" w:hAnsi="Times New Roman" w:cs="Times New Roman"/>
          <w:color w:val="C00000"/>
        </w:rPr>
        <w:t>号编号开始（不要重复、不要遗漏）</w:t>
      </w:r>
    </w:p>
    <w:p w14:paraId="41BE6815" w14:textId="77777777" w:rsidR="003C0AE9" w:rsidRPr="002208FE" w:rsidRDefault="003C0AE9" w:rsidP="00836F47">
      <w:pPr>
        <w:spacing w:line="360" w:lineRule="auto"/>
        <w:ind w:left="840" w:firstLine="420"/>
        <w:rPr>
          <w:rFonts w:ascii="Times New Roman" w:hAnsi="Times New Roman" w:cs="Times New Roman"/>
          <w:color w:val="C00000"/>
        </w:rPr>
      </w:pPr>
    </w:p>
    <w:p w14:paraId="5A2712A1" w14:textId="77777777" w:rsidR="003C0AE9" w:rsidRPr="002208FE" w:rsidRDefault="003C0AE9" w:rsidP="003C0AE9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公式：</w:t>
      </w:r>
      <w:r w:rsidRPr="002208FE">
        <w:rPr>
          <w:rFonts w:ascii="Times New Roman" w:hAnsi="Times New Roman" w:cs="Times New Roman"/>
          <w:color w:val="000000" w:themeColor="text1"/>
        </w:rPr>
        <w:t>采用公式编辑器统一编辑，公式需要编号，</w:t>
      </w:r>
    </w:p>
    <w:p w14:paraId="5152F7B7" w14:textId="1A5D13E8" w:rsidR="003C0AE9" w:rsidRPr="002208FE" w:rsidRDefault="003C0AE9" w:rsidP="003C0AE9">
      <w:pPr>
        <w:spacing w:line="360" w:lineRule="auto"/>
        <w:ind w:left="84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例如（</w:t>
      </w:r>
      <w:r w:rsidRPr="002208FE">
        <w:rPr>
          <w:rFonts w:ascii="Times New Roman" w:hAnsi="Times New Roman" w:cs="Times New Roman"/>
          <w:color w:val="000000" w:themeColor="text1"/>
        </w:rPr>
        <w:t>3-1</w:t>
      </w:r>
      <w:r w:rsidRPr="002208FE">
        <w:rPr>
          <w:rFonts w:ascii="Times New Roman" w:hAnsi="Times New Roman" w:cs="Times New Roman"/>
          <w:color w:val="000000" w:themeColor="text1"/>
        </w:rPr>
        <w:t>）</w:t>
      </w:r>
      <w:r w:rsidR="00624B6C" w:rsidRPr="002208FE">
        <w:rPr>
          <w:rFonts w:ascii="Times New Roman" w:hAnsi="Times New Roman" w:cs="Times New Roman"/>
          <w:color w:val="000000" w:themeColor="text1"/>
        </w:rPr>
        <w:t>，</w:t>
      </w:r>
    </w:p>
    <w:p w14:paraId="1974839A" w14:textId="77777777" w:rsidR="003C0AE9" w:rsidRPr="002208FE" w:rsidRDefault="003C0AE9" w:rsidP="003C0AE9">
      <w:pPr>
        <w:spacing w:line="360" w:lineRule="auto"/>
        <w:ind w:left="840" w:firstLine="420"/>
        <w:rPr>
          <w:rFonts w:ascii="Times New Roman" w:hAnsi="Times New Roman" w:cs="Times New Roman"/>
          <w:color w:val="C00000"/>
        </w:rPr>
      </w:pPr>
      <w:r w:rsidRPr="002208FE">
        <w:rPr>
          <w:rFonts w:ascii="Times New Roman" w:hAnsi="Times New Roman" w:cs="Times New Roman"/>
          <w:color w:val="C00000"/>
        </w:rPr>
        <w:t>注意第一个数字表示章节，</w:t>
      </w:r>
    </w:p>
    <w:p w14:paraId="25E959C7" w14:textId="77777777" w:rsidR="003C0AE9" w:rsidRPr="002208FE" w:rsidRDefault="003C0AE9" w:rsidP="003C0AE9">
      <w:pPr>
        <w:spacing w:line="360" w:lineRule="auto"/>
        <w:ind w:left="840" w:firstLine="420"/>
        <w:rPr>
          <w:rFonts w:ascii="Times New Roman" w:hAnsi="Times New Roman" w:cs="Times New Roman"/>
          <w:color w:val="C00000"/>
        </w:rPr>
      </w:pPr>
      <w:r w:rsidRPr="002208FE">
        <w:rPr>
          <w:rFonts w:ascii="Times New Roman" w:hAnsi="Times New Roman" w:cs="Times New Roman"/>
          <w:color w:val="C00000"/>
        </w:rPr>
        <w:t>第二个数字要按顺序检查从</w:t>
      </w:r>
      <w:r w:rsidRPr="002208FE">
        <w:rPr>
          <w:rFonts w:ascii="Times New Roman" w:hAnsi="Times New Roman" w:cs="Times New Roman"/>
          <w:color w:val="C00000"/>
        </w:rPr>
        <w:t>1</w:t>
      </w:r>
      <w:r w:rsidRPr="002208FE">
        <w:rPr>
          <w:rFonts w:ascii="Times New Roman" w:hAnsi="Times New Roman" w:cs="Times New Roman"/>
          <w:color w:val="C00000"/>
        </w:rPr>
        <w:t>号编号开始（不要重复、不要遗漏）</w:t>
      </w:r>
    </w:p>
    <w:p w14:paraId="04F72C8B" w14:textId="0F16F2F5" w:rsidR="003C0AE9" w:rsidRPr="002208FE" w:rsidRDefault="00624B6C" w:rsidP="003C0AE9">
      <w:pPr>
        <w:spacing w:line="360" w:lineRule="auto"/>
        <w:ind w:left="84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公式本身在正文中</w:t>
      </w:r>
      <w:r w:rsidRPr="002208FE">
        <w:rPr>
          <w:rFonts w:ascii="Times New Roman" w:hAnsi="Times New Roman" w:cs="Times New Roman"/>
          <w:b/>
          <w:bCs/>
          <w:color w:val="C00000"/>
        </w:rPr>
        <w:t>居中</w:t>
      </w:r>
    </w:p>
    <w:p w14:paraId="7E73523A" w14:textId="7379E1FA" w:rsidR="00624B6C" w:rsidRPr="002208FE" w:rsidRDefault="00624B6C" w:rsidP="003C0AE9">
      <w:pPr>
        <w:spacing w:line="360" w:lineRule="auto"/>
        <w:ind w:left="840" w:firstLine="420"/>
        <w:rPr>
          <w:rFonts w:ascii="Times New Roman" w:hAnsi="Times New Roman" w:cs="Times New Roman"/>
          <w:b/>
          <w:bCs/>
          <w:color w:val="C00000"/>
        </w:rPr>
      </w:pPr>
      <w:r w:rsidRPr="002208FE">
        <w:rPr>
          <w:rFonts w:ascii="Times New Roman" w:hAnsi="Times New Roman" w:cs="Times New Roman"/>
          <w:color w:val="000000" w:themeColor="text1"/>
        </w:rPr>
        <w:t>公式编号要求</w:t>
      </w:r>
      <w:r w:rsidRPr="002208FE">
        <w:rPr>
          <w:rFonts w:ascii="Times New Roman" w:hAnsi="Times New Roman" w:cs="Times New Roman"/>
          <w:b/>
          <w:bCs/>
          <w:color w:val="C00000"/>
        </w:rPr>
        <w:t>右对齐</w:t>
      </w:r>
    </w:p>
    <w:p w14:paraId="66CFF58E" w14:textId="530C2845" w:rsidR="009006E3" w:rsidRPr="002208FE" w:rsidRDefault="000F619B" w:rsidP="000F619B">
      <w:pPr>
        <w:widowControl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br w:type="page"/>
      </w:r>
    </w:p>
    <w:p w14:paraId="031A413A" w14:textId="6B8E8C5F" w:rsidR="00E06DCB" w:rsidRPr="002208FE" w:rsidRDefault="009006E3" w:rsidP="00E06DCB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lastRenderedPageBreak/>
        <w:t xml:space="preserve">£  </w:t>
      </w:r>
      <w:r w:rsidR="00E06DCB" w:rsidRPr="002208FE">
        <w:rPr>
          <w:rFonts w:ascii="Times New Roman" w:hAnsi="Times New Roman" w:cs="Times New Roman"/>
          <w:b/>
          <w:bCs/>
          <w:color w:val="000000" w:themeColor="text1"/>
        </w:rPr>
        <w:t>参考文献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：</w:t>
      </w:r>
    </w:p>
    <w:p w14:paraId="56AC01C9" w14:textId="566DC032" w:rsidR="00E06DCB" w:rsidRPr="002208FE" w:rsidRDefault="00E06DCB" w:rsidP="00E06DC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另起一页</w:t>
      </w:r>
    </w:p>
    <w:p w14:paraId="4B732B7C" w14:textId="0014B891" w:rsidR="00E06DCB" w:rsidRPr="002208FE" w:rsidRDefault="00E06DCB" w:rsidP="00E06DC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一级标题：宋体，</w:t>
      </w:r>
      <w:r w:rsidRPr="002208FE">
        <w:rPr>
          <w:rFonts w:ascii="Times New Roman" w:hAnsi="Times New Roman" w:cs="Times New Roman"/>
          <w:color w:val="000000" w:themeColor="text1"/>
        </w:rPr>
        <w:t>3</w:t>
      </w:r>
      <w:r w:rsidRPr="002208FE">
        <w:rPr>
          <w:rFonts w:ascii="Times New Roman" w:hAnsi="Times New Roman" w:cs="Times New Roman"/>
          <w:color w:val="000000" w:themeColor="text1"/>
        </w:rPr>
        <w:t>号，加粗，</w:t>
      </w:r>
      <w:proofErr w:type="gramStart"/>
      <w:r w:rsidRPr="002208FE">
        <w:rPr>
          <w:rFonts w:ascii="Times New Roman" w:hAnsi="Times New Roman" w:cs="Times New Roman"/>
          <w:color w:val="000000" w:themeColor="text1"/>
        </w:rPr>
        <w:t>段前</w:t>
      </w:r>
      <w:proofErr w:type="gramEnd"/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，段后</w:t>
      </w:r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</w:t>
      </w:r>
    </w:p>
    <w:p w14:paraId="35F9466A" w14:textId="7D8E43B2" w:rsidR="00E06DCB" w:rsidRPr="002208FE" w:rsidRDefault="00E06DCB" w:rsidP="00E06DC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内容：宋体</w:t>
      </w:r>
      <w:r w:rsidRPr="002208FE">
        <w:rPr>
          <w:rFonts w:ascii="Times New Roman" w:hAnsi="Times New Roman" w:cs="Times New Roman"/>
          <w:color w:val="000000" w:themeColor="text1"/>
        </w:rPr>
        <w:t>+Times New Roman</w:t>
      </w:r>
      <w:r w:rsidRPr="002208FE">
        <w:rPr>
          <w:rFonts w:ascii="Times New Roman" w:hAnsi="Times New Roman" w:cs="Times New Roman"/>
          <w:color w:val="000000" w:themeColor="text1"/>
        </w:rPr>
        <w:t>，小</w:t>
      </w:r>
      <w:r w:rsidRPr="002208FE">
        <w:rPr>
          <w:rFonts w:ascii="Times New Roman" w:hAnsi="Times New Roman" w:cs="Times New Roman"/>
          <w:color w:val="000000" w:themeColor="text1"/>
        </w:rPr>
        <w:t>4</w:t>
      </w:r>
      <w:r w:rsidRPr="002208FE">
        <w:rPr>
          <w:rFonts w:ascii="Times New Roman" w:hAnsi="Times New Roman" w:cs="Times New Roman"/>
          <w:color w:val="000000" w:themeColor="text1"/>
        </w:rPr>
        <w:t>号，</w:t>
      </w:r>
      <w:r w:rsidRPr="002208FE">
        <w:rPr>
          <w:rFonts w:ascii="Times New Roman" w:hAnsi="Times New Roman" w:cs="Times New Roman"/>
          <w:color w:val="000000" w:themeColor="text1"/>
        </w:rPr>
        <w:t>1.5</w:t>
      </w:r>
      <w:r w:rsidRPr="002208FE">
        <w:rPr>
          <w:rFonts w:ascii="Times New Roman" w:hAnsi="Times New Roman" w:cs="Times New Roman"/>
          <w:color w:val="000000" w:themeColor="text1"/>
        </w:rPr>
        <w:t>倍行距，</w:t>
      </w:r>
    </w:p>
    <w:p w14:paraId="55C80823" w14:textId="106C7093" w:rsidR="00E06DCB" w:rsidRPr="002208FE" w:rsidRDefault="00E06DCB" w:rsidP="00E06DCB">
      <w:pPr>
        <w:pStyle w:val="a3"/>
        <w:spacing w:line="360" w:lineRule="auto"/>
        <w:ind w:left="2100" w:firstLineChars="0" w:firstLine="0"/>
        <w:rPr>
          <w:rFonts w:ascii="Times New Roman" w:hAnsi="Times New Roman" w:cs="Times New Roman"/>
          <w:color w:val="C00000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   </w:t>
      </w:r>
      <w:r w:rsidRPr="002208FE">
        <w:rPr>
          <w:rFonts w:ascii="Times New Roman" w:hAnsi="Times New Roman" w:cs="Times New Roman"/>
          <w:color w:val="C00000"/>
        </w:rPr>
        <w:t>两端对齐，</w:t>
      </w:r>
    </w:p>
    <w:p w14:paraId="2B27754B" w14:textId="1B3395D3" w:rsidR="00E06DCB" w:rsidRPr="002208FE" w:rsidRDefault="00E06DCB" w:rsidP="00E06DCB">
      <w:pPr>
        <w:pStyle w:val="a3"/>
        <w:spacing w:line="360" w:lineRule="auto"/>
        <w:ind w:left="2100" w:firstLineChars="0" w:firstLine="0"/>
        <w:rPr>
          <w:rFonts w:ascii="Times New Roman" w:hAnsi="Times New Roman" w:cs="Times New Roman"/>
          <w:color w:val="C00000"/>
        </w:rPr>
      </w:pPr>
      <w:r w:rsidRPr="002208FE">
        <w:rPr>
          <w:rFonts w:ascii="Times New Roman" w:hAnsi="Times New Roman" w:cs="Times New Roman"/>
          <w:color w:val="C00000"/>
        </w:rPr>
        <w:t xml:space="preserve">   </w:t>
      </w:r>
      <w:r w:rsidRPr="002208FE">
        <w:rPr>
          <w:rFonts w:ascii="Times New Roman" w:hAnsi="Times New Roman" w:cs="Times New Roman"/>
          <w:color w:val="C00000"/>
        </w:rPr>
        <w:t>无缩进，</w:t>
      </w:r>
    </w:p>
    <w:p w14:paraId="758C1CA3" w14:textId="28DDA436" w:rsidR="00E06DCB" w:rsidRPr="002208FE" w:rsidRDefault="00E06DCB" w:rsidP="00E06DCB">
      <w:pPr>
        <w:pStyle w:val="a3"/>
        <w:spacing w:line="360" w:lineRule="auto"/>
        <w:ind w:left="2100" w:firstLineChars="0" w:firstLine="0"/>
        <w:rPr>
          <w:rFonts w:ascii="Times New Roman" w:hAnsi="Times New Roman" w:cs="Times New Roman"/>
          <w:color w:val="C00000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   </w:t>
      </w:r>
      <w:r w:rsidRPr="002208FE">
        <w:rPr>
          <w:rFonts w:ascii="Times New Roman" w:hAnsi="Times New Roman" w:cs="Times New Roman"/>
          <w:color w:val="C00000"/>
        </w:rPr>
        <w:t>自动编号（与正文引用顺序一致！！！）</w:t>
      </w:r>
    </w:p>
    <w:p w14:paraId="3ABA6D5E" w14:textId="77777777" w:rsidR="00E06DCB" w:rsidRPr="002208FE" w:rsidRDefault="00E06DCB" w:rsidP="00E06DCB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常用文献标识类型说明：</w:t>
      </w:r>
    </w:p>
    <w:p w14:paraId="1D027AE7" w14:textId="77777777" w:rsidR="00E06DCB" w:rsidRPr="002208FE" w:rsidRDefault="00E06DCB" w:rsidP="00E06DCB">
      <w:pPr>
        <w:spacing w:line="360" w:lineRule="auto"/>
        <w:ind w:leftChars="525" w:left="126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学位论文（文献类型标识：</w:t>
      </w:r>
      <w:r w:rsidRPr="002208FE">
        <w:rPr>
          <w:rFonts w:ascii="Times New Roman" w:hAnsi="Times New Roman" w:cs="Times New Roman"/>
          <w:color w:val="000000" w:themeColor="text1"/>
        </w:rPr>
        <w:t>D</w:t>
      </w:r>
      <w:r w:rsidRPr="002208FE">
        <w:rPr>
          <w:rFonts w:ascii="Times New Roman" w:hAnsi="Times New Roman" w:cs="Times New Roman"/>
          <w:color w:val="000000" w:themeColor="text1"/>
        </w:rPr>
        <w:t>）</w:t>
      </w:r>
    </w:p>
    <w:p w14:paraId="0331BBE6" w14:textId="77777777" w:rsidR="00E06DCB" w:rsidRPr="002208FE" w:rsidRDefault="00E06DCB" w:rsidP="00E06DCB">
      <w:pPr>
        <w:spacing w:line="360" w:lineRule="auto"/>
        <w:ind w:leftChars="525" w:left="126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期刊文章（文献类型标识：</w:t>
      </w:r>
      <w:r w:rsidRPr="002208FE">
        <w:rPr>
          <w:rFonts w:ascii="Times New Roman" w:hAnsi="Times New Roman" w:cs="Times New Roman"/>
          <w:color w:val="000000" w:themeColor="text1"/>
        </w:rPr>
        <w:t>J</w:t>
      </w:r>
      <w:r w:rsidRPr="002208FE">
        <w:rPr>
          <w:rFonts w:ascii="Times New Roman" w:hAnsi="Times New Roman" w:cs="Times New Roman"/>
          <w:color w:val="000000" w:themeColor="text1"/>
        </w:rPr>
        <w:t>）</w:t>
      </w:r>
    </w:p>
    <w:p w14:paraId="26022113" w14:textId="77777777" w:rsidR="00E06DCB" w:rsidRPr="002208FE" w:rsidRDefault="00E06DCB" w:rsidP="00E06DCB">
      <w:pPr>
        <w:spacing w:line="360" w:lineRule="auto"/>
        <w:ind w:leftChars="525" w:left="126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专著（文献类型标识：</w:t>
      </w:r>
      <w:r w:rsidRPr="002208FE">
        <w:rPr>
          <w:rFonts w:ascii="Times New Roman" w:hAnsi="Times New Roman" w:cs="Times New Roman"/>
          <w:color w:val="000000" w:themeColor="text1"/>
        </w:rPr>
        <w:t>M</w:t>
      </w:r>
      <w:r w:rsidRPr="002208FE">
        <w:rPr>
          <w:rFonts w:ascii="Times New Roman" w:hAnsi="Times New Roman" w:cs="Times New Roman"/>
          <w:color w:val="000000" w:themeColor="text1"/>
        </w:rPr>
        <w:t>）</w:t>
      </w:r>
    </w:p>
    <w:p w14:paraId="3ABBAA6D" w14:textId="77777777" w:rsidR="00E06DCB" w:rsidRPr="002208FE" w:rsidRDefault="00E06DCB" w:rsidP="00E06DCB">
      <w:pPr>
        <w:spacing w:line="360" w:lineRule="auto"/>
        <w:ind w:leftChars="525" w:left="126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论文集（文献类型标识：</w:t>
      </w:r>
      <w:r w:rsidRPr="002208FE">
        <w:rPr>
          <w:rFonts w:ascii="Times New Roman" w:hAnsi="Times New Roman" w:cs="Times New Roman"/>
          <w:color w:val="000000" w:themeColor="text1"/>
        </w:rPr>
        <w:t>C</w:t>
      </w:r>
      <w:r w:rsidRPr="002208FE">
        <w:rPr>
          <w:rFonts w:ascii="Times New Roman" w:hAnsi="Times New Roman" w:cs="Times New Roman"/>
          <w:color w:val="000000" w:themeColor="text1"/>
        </w:rPr>
        <w:t>）</w:t>
      </w:r>
    </w:p>
    <w:p w14:paraId="4C85DDE1" w14:textId="77777777" w:rsidR="00E06DCB" w:rsidRPr="002208FE" w:rsidRDefault="00E06DCB" w:rsidP="00E06DCB">
      <w:pPr>
        <w:spacing w:line="360" w:lineRule="auto"/>
        <w:ind w:leftChars="525" w:left="126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专利（文献类型标识：</w:t>
      </w:r>
      <w:r w:rsidRPr="002208FE">
        <w:rPr>
          <w:rFonts w:ascii="Times New Roman" w:hAnsi="Times New Roman" w:cs="Times New Roman"/>
          <w:color w:val="000000" w:themeColor="text1"/>
        </w:rPr>
        <w:t>P</w:t>
      </w:r>
      <w:r w:rsidRPr="002208FE">
        <w:rPr>
          <w:rFonts w:ascii="Times New Roman" w:hAnsi="Times New Roman" w:cs="Times New Roman"/>
          <w:color w:val="000000" w:themeColor="text1"/>
        </w:rPr>
        <w:t>）</w:t>
      </w:r>
    </w:p>
    <w:p w14:paraId="3F95DE31" w14:textId="611BBD3D" w:rsidR="009006E3" w:rsidRPr="002208FE" w:rsidRDefault="00E06DCB" w:rsidP="00E06DCB">
      <w:pPr>
        <w:spacing w:line="360" w:lineRule="auto"/>
        <w:ind w:leftChars="525" w:left="1260" w:firstLine="42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国际、国家标准（文献类型标识：</w:t>
      </w:r>
      <w:r w:rsidRPr="002208FE">
        <w:rPr>
          <w:rFonts w:ascii="Times New Roman" w:hAnsi="Times New Roman" w:cs="Times New Roman"/>
          <w:color w:val="000000" w:themeColor="text1"/>
        </w:rPr>
        <w:t>S</w:t>
      </w:r>
      <w:r w:rsidRPr="002208FE">
        <w:rPr>
          <w:rFonts w:ascii="Times New Roman" w:hAnsi="Times New Roman" w:cs="Times New Roman"/>
          <w:color w:val="000000" w:themeColor="text1"/>
        </w:rPr>
        <w:t>）</w:t>
      </w:r>
    </w:p>
    <w:p w14:paraId="070E41EF" w14:textId="41D1F898" w:rsidR="001D62F0" w:rsidRPr="002208FE" w:rsidRDefault="001D62F0" w:rsidP="001D62F0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最好</w:t>
      </w:r>
      <w:r w:rsidRPr="002208FE">
        <w:rPr>
          <w:rFonts w:ascii="Times New Roman" w:hAnsi="Times New Roman" w:cs="Times New Roman"/>
          <w:color w:val="000000" w:themeColor="text1"/>
        </w:rPr>
        <w:t>25</w:t>
      </w:r>
      <w:r w:rsidRPr="002208FE">
        <w:rPr>
          <w:rFonts w:ascii="Times New Roman" w:hAnsi="Times New Roman" w:cs="Times New Roman"/>
          <w:color w:val="000000" w:themeColor="text1"/>
        </w:rPr>
        <w:t>篇以上。</w:t>
      </w:r>
    </w:p>
    <w:p w14:paraId="2F3AA8A6" w14:textId="77777777" w:rsidR="00E244CD" w:rsidRPr="002208FE" w:rsidRDefault="00E244CD" w:rsidP="00E244CD">
      <w:pPr>
        <w:pStyle w:val="a3"/>
        <w:spacing w:line="360" w:lineRule="auto"/>
        <w:ind w:left="1680" w:firstLineChars="0" w:firstLine="0"/>
        <w:rPr>
          <w:rFonts w:ascii="Times New Roman" w:hAnsi="Times New Roman" w:cs="Times New Roman"/>
          <w:color w:val="000000" w:themeColor="text1"/>
        </w:rPr>
      </w:pPr>
    </w:p>
    <w:p w14:paraId="0DB57564" w14:textId="71579A23" w:rsidR="00CD0716" w:rsidRPr="002208FE" w:rsidRDefault="00CD0716" w:rsidP="00CD0716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致谢：</w:t>
      </w:r>
    </w:p>
    <w:p w14:paraId="607AC301" w14:textId="3C1B7EAF" w:rsidR="003E6FA2" w:rsidRPr="002208FE" w:rsidRDefault="003E6FA2" w:rsidP="003E6FA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b/>
          <w:bCs/>
          <w:color w:val="000000" w:themeColor="text1"/>
        </w:rPr>
        <w:t>一级标题：</w:t>
      </w:r>
      <w:r w:rsidRPr="002208FE">
        <w:rPr>
          <w:rFonts w:ascii="Times New Roman" w:hAnsi="Times New Roman" w:cs="Times New Roman"/>
          <w:color w:val="000000" w:themeColor="text1"/>
        </w:rPr>
        <w:t>宋体，</w:t>
      </w:r>
      <w:r w:rsidRPr="002208FE">
        <w:rPr>
          <w:rFonts w:ascii="Times New Roman" w:hAnsi="Times New Roman" w:cs="Times New Roman"/>
          <w:color w:val="000000" w:themeColor="text1"/>
        </w:rPr>
        <w:t>3</w:t>
      </w:r>
      <w:r w:rsidRPr="002208FE">
        <w:rPr>
          <w:rFonts w:ascii="Times New Roman" w:hAnsi="Times New Roman" w:cs="Times New Roman"/>
          <w:color w:val="000000" w:themeColor="text1"/>
        </w:rPr>
        <w:t>号，加粗，</w:t>
      </w:r>
      <w:proofErr w:type="gramStart"/>
      <w:r w:rsidRPr="002208FE">
        <w:rPr>
          <w:rFonts w:ascii="Times New Roman" w:hAnsi="Times New Roman" w:cs="Times New Roman"/>
          <w:color w:val="000000" w:themeColor="text1"/>
        </w:rPr>
        <w:t>段前</w:t>
      </w:r>
      <w:proofErr w:type="gramEnd"/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，段后</w:t>
      </w:r>
      <w:r w:rsidRPr="002208FE">
        <w:rPr>
          <w:rFonts w:ascii="Times New Roman" w:hAnsi="Times New Roman" w:cs="Times New Roman"/>
          <w:color w:val="000000" w:themeColor="text1"/>
        </w:rPr>
        <w:t>0.5</w:t>
      </w:r>
      <w:r w:rsidRPr="002208FE">
        <w:rPr>
          <w:rFonts w:ascii="Times New Roman" w:hAnsi="Times New Roman" w:cs="Times New Roman"/>
          <w:color w:val="000000" w:themeColor="text1"/>
        </w:rPr>
        <w:t>行</w:t>
      </w:r>
    </w:p>
    <w:p w14:paraId="6BD590FD" w14:textId="3623E971" w:rsidR="003E6FA2" w:rsidRPr="002208FE" w:rsidRDefault="003E6FA2" w:rsidP="003E6FA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b/>
          <w:bCs/>
          <w:color w:val="000000" w:themeColor="text1"/>
        </w:rPr>
        <w:t>正文：</w:t>
      </w:r>
      <w:r w:rsidRPr="002208FE">
        <w:rPr>
          <w:rFonts w:ascii="Times New Roman" w:hAnsi="Times New Roman" w:cs="Times New Roman"/>
          <w:color w:val="000000" w:themeColor="text1"/>
        </w:rPr>
        <w:t>小四，宋体</w:t>
      </w:r>
      <w:r w:rsidRPr="002208FE">
        <w:rPr>
          <w:rFonts w:ascii="Times New Roman" w:hAnsi="Times New Roman" w:cs="Times New Roman"/>
          <w:color w:val="000000" w:themeColor="text1"/>
        </w:rPr>
        <w:t xml:space="preserve"> + Times New roman</w:t>
      </w:r>
      <w:r w:rsidRPr="002208FE">
        <w:rPr>
          <w:rFonts w:ascii="Times New Roman" w:hAnsi="Times New Roman" w:cs="Times New Roman"/>
          <w:color w:val="000000" w:themeColor="text1"/>
        </w:rPr>
        <w:t>，</w:t>
      </w:r>
      <w:r w:rsidRPr="002208FE">
        <w:rPr>
          <w:rFonts w:ascii="Times New Roman" w:hAnsi="Times New Roman" w:cs="Times New Roman"/>
          <w:color w:val="000000" w:themeColor="text1"/>
        </w:rPr>
        <w:t>1.5</w:t>
      </w:r>
      <w:r w:rsidRPr="002208FE">
        <w:rPr>
          <w:rFonts w:ascii="Times New Roman" w:hAnsi="Times New Roman" w:cs="Times New Roman"/>
          <w:color w:val="000000" w:themeColor="text1"/>
        </w:rPr>
        <w:t>倍行间距，</w:t>
      </w:r>
    </w:p>
    <w:p w14:paraId="4FE5CC51" w14:textId="7864C271" w:rsidR="003E6FA2" w:rsidRPr="002208FE" w:rsidRDefault="003E6FA2" w:rsidP="003E6FA2">
      <w:pPr>
        <w:spacing w:line="360" w:lineRule="auto"/>
        <w:ind w:left="168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首行缩进</w:t>
      </w:r>
      <w:r w:rsidRPr="002208FE">
        <w:rPr>
          <w:rFonts w:ascii="Times New Roman" w:hAnsi="Times New Roman" w:cs="Times New Roman"/>
          <w:color w:val="000000" w:themeColor="text1"/>
        </w:rPr>
        <w:t>2</w:t>
      </w:r>
      <w:r w:rsidRPr="002208FE">
        <w:rPr>
          <w:rFonts w:ascii="Times New Roman" w:hAnsi="Times New Roman" w:cs="Times New Roman"/>
          <w:color w:val="000000" w:themeColor="text1"/>
        </w:rPr>
        <w:t>字符，两端对齐</w:t>
      </w:r>
    </w:p>
    <w:p w14:paraId="4C845698" w14:textId="77777777" w:rsidR="00E244CD" w:rsidRPr="002208FE" w:rsidRDefault="00E244CD" w:rsidP="003E6FA2">
      <w:pPr>
        <w:spacing w:line="360" w:lineRule="auto"/>
        <w:ind w:left="1680"/>
        <w:rPr>
          <w:rFonts w:ascii="Times New Roman" w:hAnsi="Times New Roman" w:cs="Times New Roman"/>
          <w:color w:val="000000" w:themeColor="text1"/>
        </w:rPr>
      </w:pPr>
    </w:p>
    <w:p w14:paraId="4FD7F2EF" w14:textId="1B07E1C2" w:rsidR="009718D2" w:rsidRPr="002208FE" w:rsidRDefault="009718D2" w:rsidP="009718D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b/>
          <w:bCs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本科期间主要研究成果</w:t>
      </w:r>
      <w:r w:rsidR="00E244CD" w:rsidRPr="002208FE">
        <w:rPr>
          <w:rFonts w:ascii="Times New Roman" w:hAnsi="Times New Roman" w:cs="Times New Roman"/>
          <w:b/>
          <w:bCs/>
          <w:color w:val="000000" w:themeColor="text1"/>
        </w:rPr>
        <w:t>（可选）</w:t>
      </w:r>
      <w:r w:rsidR="00E22362" w:rsidRPr="002208FE">
        <w:rPr>
          <w:rFonts w:ascii="Times New Roman" w:hAnsi="Times New Roman" w:cs="Times New Roman"/>
          <w:b/>
          <w:bCs/>
          <w:color w:val="000000" w:themeColor="text1"/>
        </w:rPr>
        <w:t>，根据模版填写：</w:t>
      </w:r>
    </w:p>
    <w:p w14:paraId="500245D3" w14:textId="14752675" w:rsidR="00836F47" w:rsidRPr="002208FE" w:rsidRDefault="00E22362" w:rsidP="00E22362">
      <w:pPr>
        <w:spacing w:line="360" w:lineRule="auto"/>
        <w:jc w:val="center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  <w:noProof/>
        </w:rPr>
        <w:drawing>
          <wp:inline distT="0" distB="0" distL="0" distR="0" wp14:anchorId="327A83BE" wp14:editId="7A4176DA">
            <wp:extent cx="2777067" cy="2080627"/>
            <wp:effectExtent l="0" t="0" r="444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851" cy="20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1368" w14:textId="2E69DB20" w:rsidR="00D8758C" w:rsidRPr="002208FE" w:rsidRDefault="00D8758C" w:rsidP="00D8758C">
      <w:pPr>
        <w:pStyle w:val="2"/>
        <w:spacing w:before="0" w:after="0" w:line="24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lastRenderedPageBreak/>
        <w:t>二</w:t>
      </w:r>
      <w:r w:rsidRPr="002208FE">
        <w:rPr>
          <w:rFonts w:ascii="Times New Roman" w:hAnsi="Times New Roman" w:cs="Times New Roman"/>
        </w:rPr>
        <w:t xml:space="preserve"> </w:t>
      </w:r>
      <w:r w:rsidRPr="002208FE">
        <w:rPr>
          <w:rFonts w:ascii="Times New Roman" w:hAnsi="Times New Roman" w:cs="Times New Roman"/>
        </w:rPr>
        <w:t>内容</w:t>
      </w:r>
      <w:r w:rsidR="007B423A" w:rsidRPr="002208FE">
        <w:rPr>
          <w:rFonts w:ascii="Times New Roman" w:hAnsi="Times New Roman" w:cs="Times New Roman"/>
        </w:rPr>
        <w:t>框架</w:t>
      </w:r>
    </w:p>
    <w:p w14:paraId="25806371" w14:textId="3B47749F" w:rsidR="00B65AC3" w:rsidRPr="002208FE" w:rsidRDefault="00B65AC3" w:rsidP="00B65AC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章节名称：</w:t>
      </w:r>
      <w:r w:rsidRPr="002208FE">
        <w:rPr>
          <w:rFonts w:ascii="Times New Roman" w:hAnsi="Times New Roman" w:cs="Times New Roman"/>
          <w:color w:val="000000" w:themeColor="text1"/>
        </w:rPr>
        <w:t>紧扣题目展开。</w:t>
      </w:r>
    </w:p>
    <w:p w14:paraId="3AAFB49C" w14:textId="77777777" w:rsidR="001C2615" w:rsidRPr="002208FE" w:rsidRDefault="00B65AC3" w:rsidP="00B65AC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章节</w:t>
      </w:r>
      <w:r w:rsidR="002F02C7" w:rsidRPr="002208FE">
        <w:rPr>
          <w:rFonts w:ascii="Times New Roman" w:hAnsi="Times New Roman" w:cs="Times New Roman"/>
          <w:b/>
          <w:bCs/>
          <w:color w:val="000000" w:themeColor="text1"/>
        </w:rPr>
        <w:t>起始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：</w:t>
      </w:r>
    </w:p>
    <w:p w14:paraId="425881CE" w14:textId="240A501A" w:rsidR="00B65AC3" w:rsidRPr="002208FE" w:rsidRDefault="00B65AC3" w:rsidP="001C261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每一章有一个总领段，描述本章节主要内容。</w:t>
      </w:r>
    </w:p>
    <w:p w14:paraId="7D070B44" w14:textId="06B21D7C" w:rsidR="00B65AC3" w:rsidRPr="002208FE" w:rsidRDefault="00B65AC3" w:rsidP="001C2615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每一节有一个</w:t>
      </w:r>
      <w:proofErr w:type="gramStart"/>
      <w:r w:rsidRPr="002208FE">
        <w:rPr>
          <w:rFonts w:ascii="Times New Roman" w:hAnsi="Times New Roman" w:cs="Times New Roman"/>
          <w:color w:val="000000" w:themeColor="text1"/>
        </w:rPr>
        <w:t>总领段</w:t>
      </w:r>
      <w:proofErr w:type="gramEnd"/>
      <w:r w:rsidRPr="002208FE">
        <w:rPr>
          <w:rFonts w:ascii="Times New Roman" w:hAnsi="Times New Roman" w:cs="Times New Roman"/>
          <w:color w:val="000000" w:themeColor="text1"/>
        </w:rPr>
        <w:t>/</w:t>
      </w:r>
      <w:r w:rsidRPr="002208FE">
        <w:rPr>
          <w:rFonts w:ascii="Times New Roman" w:hAnsi="Times New Roman" w:cs="Times New Roman"/>
          <w:color w:val="000000" w:themeColor="text1"/>
        </w:rPr>
        <w:t>句，描述本节主要内容。</w:t>
      </w:r>
    </w:p>
    <w:p w14:paraId="6D510807" w14:textId="57ADC9CF" w:rsidR="00AF5E8A" w:rsidRPr="002208FE" w:rsidRDefault="00B65AC3" w:rsidP="001C2615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</w:rPr>
        <w:t>正文段落中每一段描述一个主题思想，有主题句</w:t>
      </w:r>
      <w:r w:rsidRPr="002208FE">
        <w:rPr>
          <w:rFonts w:ascii="Times New Roman" w:hAnsi="Times New Roman" w:cs="Times New Roman"/>
          <w:color w:val="000000" w:themeColor="text1"/>
        </w:rPr>
        <w:t>。</w:t>
      </w:r>
    </w:p>
    <w:p w14:paraId="4123E038" w14:textId="7FC30163" w:rsidR="00913DA6" w:rsidRPr="002208FE" w:rsidRDefault="00913DA6" w:rsidP="001C2615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b/>
          <w:bCs/>
        </w:rPr>
        <w:t>自顶向下展开。</w:t>
      </w:r>
    </w:p>
    <w:p w14:paraId="67A46F0F" w14:textId="739A5743" w:rsidR="002F02C7" w:rsidRPr="002208FE" w:rsidRDefault="002F02C7" w:rsidP="00B65AC3">
      <w:pPr>
        <w:spacing w:line="360" w:lineRule="auto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章节展开：</w:t>
      </w:r>
    </w:p>
    <w:p w14:paraId="52DD427F" w14:textId="10C70B00" w:rsidR="001C2615" w:rsidRPr="002208FE" w:rsidRDefault="00B65AC3" w:rsidP="001C261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段落中每一段的描述是围绕</w:t>
      </w:r>
      <w:r w:rsidR="00AD760D" w:rsidRPr="002208FE">
        <w:rPr>
          <w:rFonts w:ascii="Times New Roman" w:hAnsi="Times New Roman" w:cs="Times New Roman"/>
          <w:color w:val="000000" w:themeColor="text1"/>
        </w:rPr>
        <w:t>本段的</w:t>
      </w:r>
      <w:r w:rsidRPr="002208FE">
        <w:rPr>
          <w:rFonts w:ascii="Times New Roman" w:hAnsi="Times New Roman" w:cs="Times New Roman"/>
          <w:color w:val="000000" w:themeColor="text1"/>
        </w:rPr>
        <w:t>主题句展开，</w:t>
      </w:r>
    </w:p>
    <w:p w14:paraId="3EFDB852" w14:textId="31073069" w:rsidR="00171B7D" w:rsidRPr="002208FE" w:rsidRDefault="00171B7D" w:rsidP="001C261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段落和段落之间有承上启下的关系</w:t>
      </w:r>
    </w:p>
    <w:p w14:paraId="1BB8CC46" w14:textId="257394EE" w:rsidR="005D30D3" w:rsidRPr="002208FE" w:rsidRDefault="00B65AC3" w:rsidP="001C261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b/>
          <w:bCs/>
          <w:color w:val="000000" w:themeColor="text1"/>
        </w:rPr>
        <w:t>内容自洽（避免文不对题）</w:t>
      </w:r>
    </w:p>
    <w:p w14:paraId="0B1E5370" w14:textId="35242E76" w:rsidR="00B65AC3" w:rsidRPr="002208FE" w:rsidRDefault="005D30D3" w:rsidP="005D30D3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0D81F5E1" w14:textId="3E251084" w:rsidR="00F579DC" w:rsidRPr="002208FE" w:rsidRDefault="0056573D" w:rsidP="003D28D3">
      <w:pPr>
        <w:pStyle w:val="2"/>
        <w:spacing w:before="0" w:after="0" w:line="240" w:lineRule="auto"/>
        <w:rPr>
          <w:rFonts w:ascii="Times New Roman" w:hAnsi="Times New Roman" w:cs="Times New Roman"/>
        </w:rPr>
      </w:pPr>
      <w:r w:rsidRPr="002208FE">
        <w:rPr>
          <w:rFonts w:ascii="Times New Roman" w:hAnsi="Times New Roman" w:cs="Times New Roman"/>
        </w:rPr>
        <w:lastRenderedPageBreak/>
        <w:t>三</w:t>
      </w:r>
      <w:r w:rsidRPr="002208FE">
        <w:rPr>
          <w:rFonts w:ascii="Times New Roman" w:hAnsi="Times New Roman" w:cs="Times New Roman"/>
        </w:rPr>
        <w:t xml:space="preserve"> </w:t>
      </w:r>
      <w:r w:rsidRPr="002208FE">
        <w:rPr>
          <w:rFonts w:ascii="Times New Roman" w:hAnsi="Times New Roman" w:cs="Times New Roman"/>
        </w:rPr>
        <w:t>各章节具体内容（参考）</w:t>
      </w:r>
    </w:p>
    <w:p w14:paraId="75DB0BC5" w14:textId="373D454C" w:rsidR="00782FBD" w:rsidRPr="002208FE" w:rsidRDefault="00782FBD" w:rsidP="00782FBD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第一章</w:t>
      </w:r>
      <w:r w:rsidR="00FE546C" w:rsidRPr="002208FE">
        <w:rPr>
          <w:rFonts w:ascii="Times New Roman" w:hAnsi="Times New Roman" w:cs="Times New Roman"/>
          <w:b/>
          <w:bCs/>
          <w:color w:val="000000" w:themeColor="text1"/>
        </w:rPr>
        <w:t>（</w:t>
      </w:r>
      <w:r w:rsidR="00FE546C" w:rsidRPr="002208FE">
        <w:rPr>
          <w:rFonts w:ascii="Times New Roman" w:hAnsi="Times New Roman" w:cs="Times New Roman"/>
          <w:b/>
          <w:bCs/>
          <w:color w:val="000000" w:themeColor="text1"/>
        </w:rPr>
        <w:t>4-5</w:t>
      </w:r>
      <w:r w:rsidR="00FE546C" w:rsidRPr="002208FE">
        <w:rPr>
          <w:rFonts w:ascii="Times New Roman" w:hAnsi="Times New Roman" w:cs="Times New Roman"/>
          <w:b/>
          <w:bCs/>
          <w:color w:val="000000" w:themeColor="text1"/>
        </w:rPr>
        <w:t>页）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：</w:t>
      </w:r>
    </w:p>
    <w:p w14:paraId="52828C53" w14:textId="67197446" w:rsidR="00782FBD" w:rsidRPr="002208FE" w:rsidRDefault="00782FBD" w:rsidP="00782FBD">
      <w:pPr>
        <w:pStyle w:val="a3"/>
        <w:numPr>
          <w:ilvl w:val="1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研究背景及意义：本领域的大背景（简述）</w:t>
      </w:r>
      <w:r w:rsidRPr="002208FE">
        <w:rPr>
          <w:rFonts w:ascii="Times New Roman" w:hAnsi="Times New Roman" w:cs="Times New Roman"/>
          <w:color w:val="000000" w:themeColor="text1"/>
        </w:rPr>
        <w:t xml:space="preserve">+ </w:t>
      </w:r>
      <w:r w:rsidRPr="002208FE">
        <w:rPr>
          <w:rFonts w:ascii="Times New Roman" w:hAnsi="Times New Roman" w:cs="Times New Roman"/>
          <w:color w:val="000000" w:themeColor="text1"/>
        </w:rPr>
        <w:t>课题研究的小背景（重点）</w:t>
      </w:r>
    </w:p>
    <w:p w14:paraId="28674C01" w14:textId="77777777" w:rsidR="00782FBD" w:rsidRPr="002208FE" w:rsidRDefault="00782FBD" w:rsidP="00782FBD">
      <w:pPr>
        <w:pStyle w:val="a3"/>
        <w:numPr>
          <w:ilvl w:val="1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课题小背景需要介绍：</w:t>
      </w:r>
    </w:p>
    <w:p w14:paraId="3215CECD" w14:textId="77777777" w:rsidR="00782FBD" w:rsidRPr="002208FE" w:rsidRDefault="00782FBD" w:rsidP="00782FBD">
      <w:pPr>
        <w:pStyle w:val="a3"/>
        <w:numPr>
          <w:ilvl w:val="2"/>
          <w:numId w:val="9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目前现状</w:t>
      </w:r>
      <w:r w:rsidRPr="002208FE">
        <w:rPr>
          <w:rFonts w:ascii="Times New Roman" w:hAnsi="Times New Roman" w:cs="Times New Roman"/>
          <w:color w:val="000000" w:themeColor="text1"/>
        </w:rPr>
        <w:t xml:space="preserve"> </w:t>
      </w:r>
    </w:p>
    <w:p w14:paraId="5F7FDC2D" w14:textId="77777777" w:rsidR="00782FBD" w:rsidRPr="002208FE" w:rsidRDefault="00782FBD" w:rsidP="00782FBD">
      <w:pPr>
        <w:pStyle w:val="a3"/>
        <w:numPr>
          <w:ilvl w:val="2"/>
          <w:numId w:val="9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存在的某个具体问题</w:t>
      </w:r>
      <w:r w:rsidRPr="002208FE">
        <w:rPr>
          <w:rFonts w:ascii="Times New Roman" w:hAnsi="Times New Roman" w:cs="Times New Roman"/>
          <w:color w:val="000000" w:themeColor="text1"/>
        </w:rPr>
        <w:t xml:space="preserve"> </w:t>
      </w:r>
    </w:p>
    <w:p w14:paraId="0E8BBC07" w14:textId="77777777" w:rsidR="00782FBD" w:rsidRPr="002208FE" w:rsidRDefault="00782FBD" w:rsidP="00782FBD">
      <w:pPr>
        <w:pStyle w:val="a3"/>
        <w:numPr>
          <w:ilvl w:val="2"/>
          <w:numId w:val="9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针对该问题本课题的解决方案</w:t>
      </w:r>
    </w:p>
    <w:p w14:paraId="568E7FFE" w14:textId="6180355B" w:rsidR="00782FBD" w:rsidRPr="002208FE" w:rsidRDefault="00782FBD" w:rsidP="00782FBD">
      <w:pPr>
        <w:pStyle w:val="a3"/>
        <w:numPr>
          <w:ilvl w:val="2"/>
          <w:numId w:val="9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本课题研究意义</w:t>
      </w:r>
    </w:p>
    <w:p w14:paraId="1D623A08" w14:textId="11B790DE" w:rsidR="00782FBD" w:rsidRPr="002208FE" w:rsidRDefault="00782FBD" w:rsidP="00782FBD">
      <w:pPr>
        <w:pStyle w:val="a3"/>
        <w:numPr>
          <w:ilvl w:val="1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课题研究现状：</w:t>
      </w:r>
      <w:r w:rsidR="00D42637" w:rsidRPr="002208FE">
        <w:rPr>
          <w:rFonts w:ascii="Times New Roman" w:hAnsi="Times New Roman" w:cs="Times New Roman"/>
          <w:color w:val="000000" w:themeColor="text1"/>
        </w:rPr>
        <w:t>论文题目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拆分关键字</w:t>
      </w:r>
      <w:r w:rsidRPr="002208FE">
        <w:rPr>
          <w:rFonts w:ascii="Times New Roman" w:hAnsi="Times New Roman" w:cs="Times New Roman"/>
          <w:color w:val="000000" w:themeColor="text1"/>
        </w:rPr>
        <w:t>之后，每个小部分的研究现状阐述</w:t>
      </w:r>
      <w:r w:rsidR="003D28D3" w:rsidRPr="002208FE">
        <w:rPr>
          <w:rFonts w:ascii="Times New Roman" w:hAnsi="Times New Roman" w:cs="Times New Roman"/>
          <w:color w:val="000000" w:themeColor="text1"/>
        </w:rPr>
        <w:t>，转述某一年谁提出什么方法解决什么问题，给出准确的参考文献标注。</w:t>
      </w:r>
    </w:p>
    <w:p w14:paraId="536C143D" w14:textId="60AC96D4" w:rsidR="00782FBD" w:rsidRPr="002208FE" w:rsidRDefault="00782FBD" w:rsidP="00782FBD">
      <w:pPr>
        <w:pStyle w:val="a3"/>
        <w:numPr>
          <w:ilvl w:val="1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论文主要工作和结构：按内容和章节</w:t>
      </w:r>
      <w:r w:rsidR="002A1BE0" w:rsidRPr="002208FE">
        <w:rPr>
          <w:rFonts w:ascii="Times New Roman" w:hAnsi="Times New Roman" w:cs="Times New Roman"/>
          <w:color w:val="000000" w:themeColor="text1"/>
        </w:rPr>
        <w:t>展开</w:t>
      </w:r>
      <w:r w:rsidRPr="002208FE">
        <w:rPr>
          <w:rFonts w:ascii="Times New Roman" w:hAnsi="Times New Roman" w:cs="Times New Roman"/>
          <w:color w:val="000000" w:themeColor="text1"/>
        </w:rPr>
        <w:t>描述</w:t>
      </w:r>
    </w:p>
    <w:p w14:paraId="72ADFC2C" w14:textId="5AEC8512" w:rsidR="00717907" w:rsidRPr="002208FE" w:rsidRDefault="00717907" w:rsidP="00717907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第二章</w:t>
      </w:r>
      <w:r w:rsidR="00413CDA" w:rsidRPr="002208FE">
        <w:rPr>
          <w:rFonts w:ascii="Times New Roman" w:hAnsi="Times New Roman" w:cs="Times New Roman"/>
          <w:b/>
          <w:bCs/>
          <w:color w:val="000000" w:themeColor="text1"/>
        </w:rPr>
        <w:t>（</w:t>
      </w:r>
      <w:r w:rsidR="00413CDA" w:rsidRPr="002208FE">
        <w:rPr>
          <w:rFonts w:ascii="Times New Roman" w:hAnsi="Times New Roman" w:cs="Times New Roman"/>
          <w:b/>
          <w:bCs/>
          <w:color w:val="000000" w:themeColor="text1"/>
        </w:rPr>
        <w:t>4-5</w:t>
      </w:r>
      <w:r w:rsidR="00413CDA" w:rsidRPr="002208FE">
        <w:rPr>
          <w:rFonts w:ascii="Times New Roman" w:hAnsi="Times New Roman" w:cs="Times New Roman"/>
          <w:b/>
          <w:bCs/>
          <w:color w:val="000000" w:themeColor="text1"/>
        </w:rPr>
        <w:t>页）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：</w:t>
      </w:r>
    </w:p>
    <w:p w14:paraId="00377DA2" w14:textId="645B07FD" w:rsidR="00434496" w:rsidRPr="002208FE" w:rsidRDefault="00CD1E07" w:rsidP="00CD1E07">
      <w:pPr>
        <w:pStyle w:val="a3"/>
        <w:numPr>
          <w:ilvl w:val="1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介绍跟课题</w:t>
      </w:r>
      <w:r w:rsidR="00AE4280" w:rsidRPr="002208FE">
        <w:rPr>
          <w:rFonts w:ascii="Times New Roman" w:hAnsi="Times New Roman" w:cs="Times New Roman"/>
          <w:color w:val="000000" w:themeColor="text1"/>
        </w:rPr>
        <w:t>（论文题目）</w:t>
      </w:r>
      <w:r w:rsidRPr="002208FE">
        <w:rPr>
          <w:rFonts w:ascii="Times New Roman" w:hAnsi="Times New Roman" w:cs="Times New Roman"/>
          <w:color w:val="000000" w:themeColor="text1"/>
        </w:rPr>
        <w:t>相关的理论背景知识，数学基础等</w:t>
      </w:r>
      <w:r w:rsidR="004633CF" w:rsidRPr="002208FE">
        <w:rPr>
          <w:rFonts w:ascii="Times New Roman" w:hAnsi="Times New Roman" w:cs="Times New Roman"/>
          <w:color w:val="000000" w:themeColor="text1"/>
        </w:rPr>
        <w:t>，</w:t>
      </w:r>
    </w:p>
    <w:p w14:paraId="7EB48930" w14:textId="6117E950" w:rsidR="00CD1E07" w:rsidRPr="002208FE" w:rsidRDefault="004633CF" w:rsidP="00CD1E07">
      <w:pPr>
        <w:pStyle w:val="a3"/>
        <w:numPr>
          <w:ilvl w:val="1"/>
          <w:numId w:val="7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切记围绕</w:t>
      </w:r>
      <w:r w:rsidRPr="002208FE">
        <w:rPr>
          <w:rFonts w:ascii="Times New Roman" w:hAnsi="Times New Roman" w:cs="Times New Roman"/>
          <w:color w:val="C00000"/>
        </w:rPr>
        <w:t>论文题目</w:t>
      </w:r>
      <w:r w:rsidRPr="002208FE">
        <w:rPr>
          <w:rFonts w:ascii="Times New Roman" w:hAnsi="Times New Roman" w:cs="Times New Roman"/>
          <w:color w:val="000000" w:themeColor="text1"/>
        </w:rPr>
        <w:t>开展，不要放不相关的内容。</w:t>
      </w:r>
    </w:p>
    <w:p w14:paraId="610AF25F" w14:textId="6820CF80" w:rsidR="00B9112B" w:rsidRPr="002208FE" w:rsidRDefault="00B9112B" w:rsidP="00B9112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第</w:t>
      </w:r>
      <w:r w:rsidR="00990D28" w:rsidRPr="002208FE">
        <w:rPr>
          <w:rFonts w:ascii="Times New Roman" w:hAnsi="Times New Roman" w:cs="Times New Roman"/>
          <w:b/>
          <w:bCs/>
          <w:color w:val="000000" w:themeColor="text1"/>
        </w:rPr>
        <w:t>三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章</w:t>
      </w:r>
      <w:r w:rsidR="008D401A" w:rsidRPr="002208FE">
        <w:rPr>
          <w:rFonts w:ascii="Times New Roman" w:hAnsi="Times New Roman" w:cs="Times New Roman"/>
          <w:b/>
          <w:bCs/>
          <w:color w:val="000000" w:themeColor="text1"/>
        </w:rPr>
        <w:t>（最好</w:t>
      </w:r>
      <w:r w:rsidR="008D401A" w:rsidRPr="002208FE">
        <w:rPr>
          <w:rFonts w:ascii="Times New Roman" w:hAnsi="Times New Roman" w:cs="Times New Roman"/>
          <w:b/>
          <w:bCs/>
          <w:color w:val="000000" w:themeColor="text1"/>
        </w:rPr>
        <w:t>8</w:t>
      </w:r>
      <w:r w:rsidR="008D401A" w:rsidRPr="002208FE">
        <w:rPr>
          <w:rFonts w:ascii="Times New Roman" w:hAnsi="Times New Roman" w:cs="Times New Roman"/>
          <w:b/>
          <w:bCs/>
          <w:color w:val="000000" w:themeColor="text1"/>
        </w:rPr>
        <w:t>页以上）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：</w:t>
      </w:r>
    </w:p>
    <w:p w14:paraId="6A9D0DC8" w14:textId="2A5079E2" w:rsidR="00832EFE" w:rsidRPr="002208FE" w:rsidRDefault="00187F5D" w:rsidP="00832EFE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围绕论文题目开展相关理论部分</w:t>
      </w:r>
      <w:r w:rsidR="00832EFE" w:rsidRPr="002208FE">
        <w:rPr>
          <w:rFonts w:ascii="Times New Roman" w:hAnsi="Times New Roman" w:cs="Times New Roman"/>
          <w:color w:val="000000" w:themeColor="text1"/>
        </w:rPr>
        <w:t>，包括但不限于：</w:t>
      </w:r>
    </w:p>
    <w:p w14:paraId="6C6099D5" w14:textId="4C8ED909" w:rsidR="00832EFE" w:rsidRPr="002208FE" w:rsidRDefault="00C50441" w:rsidP="00832EFE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所研究算法的理论描述（给出表格列出具体的算法，如算法</w:t>
      </w:r>
      <w:r w:rsidRPr="002208FE">
        <w:rPr>
          <w:rFonts w:ascii="Times New Roman" w:hAnsi="Times New Roman" w:cs="Times New Roman"/>
          <w:color w:val="000000" w:themeColor="text1"/>
        </w:rPr>
        <w:t>3.1</w:t>
      </w:r>
      <w:r w:rsidRPr="002208FE">
        <w:rPr>
          <w:rFonts w:ascii="Times New Roman" w:hAnsi="Times New Roman" w:cs="Times New Roman"/>
          <w:color w:val="000000" w:themeColor="text1"/>
        </w:rPr>
        <w:t>）</w:t>
      </w:r>
    </w:p>
    <w:p w14:paraId="6B211001" w14:textId="477A5922" w:rsidR="00C50441" w:rsidRPr="002208FE" w:rsidRDefault="00C50441" w:rsidP="00C50441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自顶向下对算法各阶段展开介绍，具体的实现以及注意事项</w:t>
      </w:r>
      <w:r w:rsidR="00792F8A" w:rsidRPr="002208FE">
        <w:rPr>
          <w:rFonts w:ascii="Times New Roman" w:hAnsi="Times New Roman" w:cs="Times New Roman"/>
          <w:color w:val="000000" w:themeColor="text1"/>
        </w:rPr>
        <w:t>等。切记</w:t>
      </w:r>
      <w:r w:rsidRPr="002208FE">
        <w:rPr>
          <w:rFonts w:ascii="Times New Roman" w:hAnsi="Times New Roman" w:cs="Times New Roman"/>
          <w:color w:val="000000" w:themeColor="text1"/>
        </w:rPr>
        <w:t>流程</w:t>
      </w:r>
      <w:r w:rsidR="00A378DC" w:rsidRPr="002208FE">
        <w:rPr>
          <w:rFonts w:ascii="Times New Roman" w:hAnsi="Times New Roman" w:cs="Times New Roman"/>
          <w:color w:val="000000" w:themeColor="text1"/>
        </w:rPr>
        <w:t>和相关展开</w:t>
      </w:r>
      <w:r w:rsidRPr="002208FE">
        <w:rPr>
          <w:rFonts w:ascii="Times New Roman" w:hAnsi="Times New Roman" w:cs="Times New Roman"/>
          <w:color w:val="000000" w:themeColor="text1"/>
        </w:rPr>
        <w:t>描述准确</w:t>
      </w:r>
      <w:r w:rsidR="00FD11DC" w:rsidRPr="002208FE">
        <w:rPr>
          <w:rFonts w:ascii="Times New Roman" w:hAnsi="Times New Roman" w:cs="Times New Roman"/>
          <w:color w:val="000000" w:themeColor="text1"/>
        </w:rPr>
        <w:t>、围绕主题，</w:t>
      </w:r>
      <w:r w:rsidRPr="002208FE">
        <w:rPr>
          <w:rFonts w:ascii="Times New Roman" w:hAnsi="Times New Roman" w:cs="Times New Roman"/>
          <w:color w:val="000000" w:themeColor="text1"/>
        </w:rPr>
        <w:t>可配有相关流程图说明。</w:t>
      </w:r>
    </w:p>
    <w:p w14:paraId="7C01213E" w14:textId="339AF4D8" w:rsidR="00B9112B" w:rsidRPr="002208FE" w:rsidRDefault="00B9112B" w:rsidP="00B9112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第</w:t>
      </w:r>
      <w:r w:rsidR="00990D28" w:rsidRPr="002208FE">
        <w:rPr>
          <w:rFonts w:ascii="Times New Roman" w:hAnsi="Times New Roman" w:cs="Times New Roman"/>
          <w:b/>
          <w:bCs/>
          <w:color w:val="000000" w:themeColor="text1"/>
        </w:rPr>
        <w:t>四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章</w:t>
      </w:r>
      <w:r w:rsidR="008D401A" w:rsidRPr="002208FE">
        <w:rPr>
          <w:rFonts w:ascii="Times New Roman" w:hAnsi="Times New Roman" w:cs="Times New Roman"/>
          <w:b/>
          <w:bCs/>
          <w:color w:val="000000" w:themeColor="text1"/>
        </w:rPr>
        <w:t>（最好</w:t>
      </w:r>
      <w:r w:rsidR="00CC31D5" w:rsidRPr="002208FE">
        <w:rPr>
          <w:rFonts w:ascii="Times New Roman" w:hAnsi="Times New Roman" w:cs="Times New Roman"/>
          <w:b/>
          <w:bCs/>
          <w:color w:val="000000" w:themeColor="text1"/>
        </w:rPr>
        <w:t>10</w:t>
      </w:r>
      <w:r w:rsidR="008D401A" w:rsidRPr="002208FE">
        <w:rPr>
          <w:rFonts w:ascii="Times New Roman" w:hAnsi="Times New Roman" w:cs="Times New Roman"/>
          <w:b/>
          <w:bCs/>
          <w:color w:val="000000" w:themeColor="text1"/>
        </w:rPr>
        <w:t>页以上）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：</w:t>
      </w:r>
    </w:p>
    <w:p w14:paraId="46D6BF13" w14:textId="77777777" w:rsidR="00C103B4" w:rsidRPr="002208FE" w:rsidRDefault="00881131" w:rsidP="00881131">
      <w:pPr>
        <w:pStyle w:val="a3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围绕论文题目开展相关实验部分，包括</w:t>
      </w:r>
      <w:r w:rsidR="00C103B4" w:rsidRPr="002208FE">
        <w:rPr>
          <w:rFonts w:ascii="Times New Roman" w:hAnsi="Times New Roman" w:cs="Times New Roman"/>
          <w:color w:val="000000" w:themeColor="text1"/>
        </w:rPr>
        <w:t>但不限于：</w:t>
      </w:r>
    </w:p>
    <w:p w14:paraId="716EBA0F" w14:textId="77777777" w:rsidR="00C103B4" w:rsidRPr="002208FE" w:rsidRDefault="00881131" w:rsidP="00C103B4">
      <w:pPr>
        <w:pStyle w:val="a3"/>
        <w:numPr>
          <w:ilvl w:val="2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实验平台介绍、</w:t>
      </w:r>
    </w:p>
    <w:p w14:paraId="3C6B8364" w14:textId="77777777" w:rsidR="00F776C2" w:rsidRPr="002208FE" w:rsidRDefault="00881131" w:rsidP="00C103B4">
      <w:pPr>
        <w:pStyle w:val="a3"/>
        <w:numPr>
          <w:ilvl w:val="2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实验过程</w:t>
      </w:r>
      <w:r w:rsidR="00F776C2" w:rsidRPr="002208FE">
        <w:rPr>
          <w:rFonts w:ascii="Times New Roman" w:hAnsi="Times New Roman" w:cs="Times New Roman"/>
          <w:color w:val="000000" w:themeColor="text1"/>
        </w:rPr>
        <w:t>描述</w:t>
      </w:r>
      <w:r w:rsidR="00F776C2" w:rsidRPr="002208FE">
        <w:rPr>
          <w:rFonts w:ascii="Times New Roman" w:hAnsi="Times New Roman" w:cs="Times New Roman"/>
          <w:color w:val="000000" w:themeColor="text1"/>
        </w:rPr>
        <w:t>/</w:t>
      </w:r>
      <w:r w:rsidR="00F776C2" w:rsidRPr="002208FE">
        <w:rPr>
          <w:rFonts w:ascii="Times New Roman" w:hAnsi="Times New Roman" w:cs="Times New Roman"/>
          <w:color w:val="000000" w:themeColor="text1"/>
        </w:rPr>
        <w:t>呈现、</w:t>
      </w:r>
    </w:p>
    <w:p w14:paraId="460CDF48" w14:textId="3875FA8C" w:rsidR="00C103B4" w:rsidRPr="002208FE" w:rsidRDefault="00F776C2" w:rsidP="00C103B4">
      <w:pPr>
        <w:pStyle w:val="a3"/>
        <w:numPr>
          <w:ilvl w:val="2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实验</w:t>
      </w:r>
      <w:r w:rsidR="00881131" w:rsidRPr="002208FE">
        <w:rPr>
          <w:rFonts w:ascii="Times New Roman" w:hAnsi="Times New Roman" w:cs="Times New Roman"/>
          <w:color w:val="000000" w:themeColor="text1"/>
        </w:rPr>
        <w:t>结果</w:t>
      </w:r>
      <w:r w:rsidR="00CF05BC" w:rsidRPr="002208FE">
        <w:rPr>
          <w:rFonts w:ascii="Times New Roman" w:hAnsi="Times New Roman" w:cs="Times New Roman"/>
          <w:color w:val="000000" w:themeColor="text1"/>
        </w:rPr>
        <w:t>（图表呈现）</w:t>
      </w:r>
      <w:r w:rsidR="00881131" w:rsidRPr="002208FE">
        <w:rPr>
          <w:rFonts w:ascii="Times New Roman" w:hAnsi="Times New Roman" w:cs="Times New Roman"/>
          <w:color w:val="000000" w:themeColor="text1"/>
        </w:rPr>
        <w:t>、</w:t>
      </w:r>
    </w:p>
    <w:p w14:paraId="54BC8D33" w14:textId="77777777" w:rsidR="00C103B4" w:rsidRPr="002208FE" w:rsidRDefault="00881131" w:rsidP="00C103B4">
      <w:pPr>
        <w:pStyle w:val="a3"/>
        <w:numPr>
          <w:ilvl w:val="2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实验结果分析，</w:t>
      </w:r>
    </w:p>
    <w:p w14:paraId="6B6A228F" w14:textId="66B0CEFB" w:rsidR="00C103B4" w:rsidRPr="002208FE" w:rsidRDefault="00881131" w:rsidP="00C103B4">
      <w:pPr>
        <w:pStyle w:val="a3"/>
        <w:numPr>
          <w:ilvl w:val="2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实验优化方案</w:t>
      </w:r>
      <w:r w:rsidR="006146AC" w:rsidRPr="002208FE">
        <w:rPr>
          <w:rFonts w:ascii="Times New Roman" w:hAnsi="Times New Roman" w:cs="Times New Roman"/>
          <w:color w:val="000000" w:themeColor="text1"/>
        </w:rPr>
        <w:t>及详细介绍</w:t>
      </w:r>
      <w:r w:rsidRPr="002208FE">
        <w:rPr>
          <w:rFonts w:ascii="Times New Roman" w:hAnsi="Times New Roman" w:cs="Times New Roman"/>
          <w:color w:val="000000" w:themeColor="text1"/>
        </w:rPr>
        <w:t>，</w:t>
      </w:r>
    </w:p>
    <w:p w14:paraId="2109E0EB" w14:textId="5BCE1FA8" w:rsidR="00C103B4" w:rsidRPr="002208FE" w:rsidRDefault="00881131" w:rsidP="00C103B4">
      <w:pPr>
        <w:pStyle w:val="a3"/>
        <w:numPr>
          <w:ilvl w:val="2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优化后的</w:t>
      </w:r>
      <w:r w:rsidR="00C8403B" w:rsidRPr="002208FE">
        <w:rPr>
          <w:rFonts w:ascii="Times New Roman" w:hAnsi="Times New Roman" w:cs="Times New Roman"/>
          <w:color w:val="000000" w:themeColor="text1"/>
        </w:rPr>
        <w:t>实验</w:t>
      </w:r>
      <w:r w:rsidRPr="002208FE">
        <w:rPr>
          <w:rFonts w:ascii="Times New Roman" w:hAnsi="Times New Roman" w:cs="Times New Roman"/>
          <w:color w:val="000000" w:themeColor="text1"/>
        </w:rPr>
        <w:t>结果对比，</w:t>
      </w:r>
    </w:p>
    <w:p w14:paraId="3A5EF851" w14:textId="75D7EF21" w:rsidR="00881131" w:rsidRPr="002208FE" w:rsidRDefault="003C1D55" w:rsidP="00C103B4">
      <w:pPr>
        <w:pStyle w:val="a3"/>
        <w:numPr>
          <w:ilvl w:val="2"/>
          <w:numId w:val="1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>结果</w:t>
      </w:r>
      <w:r w:rsidR="00881131" w:rsidRPr="002208FE">
        <w:rPr>
          <w:rFonts w:ascii="Times New Roman" w:hAnsi="Times New Roman" w:cs="Times New Roman"/>
          <w:color w:val="000000" w:themeColor="text1"/>
        </w:rPr>
        <w:t>对比后的</w:t>
      </w:r>
      <w:r w:rsidR="00780A53" w:rsidRPr="002208FE">
        <w:rPr>
          <w:rFonts w:ascii="Times New Roman" w:hAnsi="Times New Roman" w:cs="Times New Roman"/>
          <w:color w:val="000000" w:themeColor="text1"/>
        </w:rPr>
        <w:t>结论</w:t>
      </w:r>
      <w:r w:rsidR="00A132F0" w:rsidRPr="002208FE">
        <w:rPr>
          <w:rFonts w:ascii="Times New Roman" w:hAnsi="Times New Roman" w:cs="Times New Roman"/>
          <w:color w:val="000000" w:themeColor="text1"/>
        </w:rPr>
        <w:t>分析</w:t>
      </w:r>
      <w:r w:rsidR="00881131" w:rsidRPr="002208FE">
        <w:rPr>
          <w:rFonts w:ascii="Times New Roman" w:hAnsi="Times New Roman" w:cs="Times New Roman"/>
          <w:color w:val="000000" w:themeColor="text1"/>
        </w:rPr>
        <w:t>。</w:t>
      </w:r>
    </w:p>
    <w:p w14:paraId="52653598" w14:textId="019188FC" w:rsidR="00B9112B" w:rsidRPr="002208FE" w:rsidRDefault="00B9112B" w:rsidP="00B9112B">
      <w:pPr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2208FE">
        <w:rPr>
          <w:rFonts w:ascii="Times New Roman" w:hAnsi="Times New Roman" w:cs="Times New Roman"/>
          <w:color w:val="000000" w:themeColor="text1"/>
        </w:rPr>
        <w:t xml:space="preserve">£  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第五章</w:t>
      </w:r>
      <w:r w:rsidR="008D401A" w:rsidRPr="002208FE">
        <w:rPr>
          <w:rFonts w:ascii="Times New Roman" w:hAnsi="Times New Roman" w:cs="Times New Roman"/>
          <w:b/>
          <w:bCs/>
          <w:color w:val="000000" w:themeColor="text1"/>
        </w:rPr>
        <w:t>（</w:t>
      </w:r>
      <w:r w:rsidR="008D401A" w:rsidRPr="002208FE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D401A" w:rsidRPr="002208FE">
        <w:rPr>
          <w:rFonts w:ascii="Times New Roman" w:hAnsi="Times New Roman" w:cs="Times New Roman"/>
          <w:b/>
          <w:bCs/>
          <w:color w:val="000000" w:themeColor="text1"/>
        </w:rPr>
        <w:t>页）</w:t>
      </w:r>
      <w:r w:rsidRPr="002208FE">
        <w:rPr>
          <w:rFonts w:ascii="Times New Roman" w:hAnsi="Times New Roman" w:cs="Times New Roman"/>
          <w:b/>
          <w:bCs/>
          <w:color w:val="000000" w:themeColor="text1"/>
        </w:rPr>
        <w:t>：</w:t>
      </w:r>
      <w:r w:rsidR="00AE2F4A" w:rsidRPr="002208FE">
        <w:rPr>
          <w:rFonts w:ascii="Times New Roman" w:hAnsi="Times New Roman" w:cs="Times New Roman"/>
          <w:color w:val="000000" w:themeColor="text1"/>
        </w:rPr>
        <w:t>总结和展望</w:t>
      </w:r>
    </w:p>
    <w:sectPr w:rsidR="00B9112B" w:rsidRPr="00220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E8998" w14:textId="77777777" w:rsidR="00D3628A" w:rsidRDefault="00D3628A" w:rsidP="002208FE">
      <w:r>
        <w:separator/>
      </w:r>
    </w:p>
  </w:endnote>
  <w:endnote w:type="continuationSeparator" w:id="0">
    <w:p w14:paraId="47F71CF0" w14:textId="77777777" w:rsidR="00D3628A" w:rsidRDefault="00D3628A" w:rsidP="0022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254DF" w14:textId="77777777" w:rsidR="00D3628A" w:rsidRDefault="00D3628A" w:rsidP="002208FE">
      <w:r>
        <w:separator/>
      </w:r>
    </w:p>
  </w:footnote>
  <w:footnote w:type="continuationSeparator" w:id="0">
    <w:p w14:paraId="105696CA" w14:textId="77777777" w:rsidR="00D3628A" w:rsidRDefault="00D3628A" w:rsidP="0022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6C15"/>
    <w:multiLevelType w:val="hybridMultilevel"/>
    <w:tmpl w:val="4FC23CD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4C579F"/>
    <w:multiLevelType w:val="hybridMultilevel"/>
    <w:tmpl w:val="613E0C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3067711"/>
    <w:multiLevelType w:val="hybridMultilevel"/>
    <w:tmpl w:val="458A4BD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688B484">
      <w:start w:val="1"/>
      <w:numFmt w:val="bullet"/>
      <w:lvlText w:val=""/>
      <w:lvlJc w:val="left"/>
      <w:pPr>
        <w:ind w:left="1260" w:hanging="420"/>
      </w:pPr>
      <w:rPr>
        <w:rFonts w:ascii="Symbol" w:hAnsi="Symbol" w:cs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F12885"/>
    <w:multiLevelType w:val="hybridMultilevel"/>
    <w:tmpl w:val="5C2EBE76"/>
    <w:lvl w:ilvl="0" w:tplc="1688B484">
      <w:start w:val="1"/>
      <w:numFmt w:val="bullet"/>
      <w:lvlText w:val=""/>
      <w:lvlJc w:val="left"/>
      <w:pPr>
        <w:ind w:left="1260" w:hanging="420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1B85478"/>
    <w:multiLevelType w:val="hybridMultilevel"/>
    <w:tmpl w:val="8AC2A7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2" w:tplc="1688B484">
      <w:start w:val="1"/>
      <w:numFmt w:val="bullet"/>
      <w:lvlText w:val=""/>
      <w:lvlJc w:val="left"/>
      <w:pPr>
        <w:ind w:left="1260" w:hanging="420"/>
      </w:pPr>
      <w:rPr>
        <w:rFonts w:ascii="Symbol" w:hAnsi="Symbol" w:cs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9E771D"/>
    <w:multiLevelType w:val="hybridMultilevel"/>
    <w:tmpl w:val="607257C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45BEB"/>
    <w:multiLevelType w:val="hybridMultilevel"/>
    <w:tmpl w:val="65FA8E4E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D774973"/>
    <w:multiLevelType w:val="hybridMultilevel"/>
    <w:tmpl w:val="602000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303C9B"/>
    <w:multiLevelType w:val="hybridMultilevel"/>
    <w:tmpl w:val="96C2FD0A"/>
    <w:lvl w:ilvl="0" w:tplc="04090009">
      <w:start w:val="1"/>
      <w:numFmt w:val="bullet"/>
      <w:lvlText w:val=""/>
      <w:lvlJc w:val="left"/>
      <w:pPr>
        <w:ind w:left="1682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9" w15:restartNumberingAfterBreak="0">
    <w:nsid w:val="6DF774A6"/>
    <w:multiLevelType w:val="multilevel"/>
    <w:tmpl w:val="95EE36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A2479F"/>
    <w:multiLevelType w:val="hybridMultilevel"/>
    <w:tmpl w:val="BBCE44B2"/>
    <w:lvl w:ilvl="0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750B6B0A"/>
    <w:multiLevelType w:val="hybridMultilevel"/>
    <w:tmpl w:val="983E0078"/>
    <w:lvl w:ilvl="0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D127A39"/>
    <w:multiLevelType w:val="hybridMultilevel"/>
    <w:tmpl w:val="48B22592"/>
    <w:lvl w:ilvl="0" w:tplc="1688B484">
      <w:start w:val="1"/>
      <w:numFmt w:val="bullet"/>
      <w:lvlText w:val=""/>
      <w:lvlJc w:val="left"/>
      <w:pPr>
        <w:ind w:left="420" w:hanging="420"/>
      </w:pPr>
      <w:rPr>
        <w:rFonts w:ascii="Symbol" w:hAnsi="Symbol" w:cs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07374123">
    <w:abstractNumId w:val="10"/>
  </w:num>
  <w:num w:numId="2" w16cid:durableId="1347366659">
    <w:abstractNumId w:val="11"/>
  </w:num>
  <w:num w:numId="3" w16cid:durableId="2057659987">
    <w:abstractNumId w:val="8"/>
  </w:num>
  <w:num w:numId="4" w16cid:durableId="1810242173">
    <w:abstractNumId w:val="6"/>
  </w:num>
  <w:num w:numId="5" w16cid:durableId="223294782">
    <w:abstractNumId w:val="1"/>
  </w:num>
  <w:num w:numId="6" w16cid:durableId="1944410141">
    <w:abstractNumId w:val="0"/>
  </w:num>
  <w:num w:numId="7" w16cid:durableId="259990712">
    <w:abstractNumId w:val="7"/>
  </w:num>
  <w:num w:numId="8" w16cid:durableId="748576815">
    <w:abstractNumId w:val="9"/>
  </w:num>
  <w:num w:numId="9" w16cid:durableId="1089545022">
    <w:abstractNumId w:val="4"/>
  </w:num>
  <w:num w:numId="10" w16cid:durableId="754670643">
    <w:abstractNumId w:val="5"/>
  </w:num>
  <w:num w:numId="11" w16cid:durableId="1537036798">
    <w:abstractNumId w:val="2"/>
  </w:num>
  <w:num w:numId="12" w16cid:durableId="1954439719">
    <w:abstractNumId w:val="3"/>
  </w:num>
  <w:num w:numId="13" w16cid:durableId="2045636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0D047F4"/>
    <w:rsid w:val="000369BA"/>
    <w:rsid w:val="000525CD"/>
    <w:rsid w:val="00054FC1"/>
    <w:rsid w:val="000579BD"/>
    <w:rsid w:val="000646AC"/>
    <w:rsid w:val="000B6A99"/>
    <w:rsid w:val="000E467D"/>
    <w:rsid w:val="000F619B"/>
    <w:rsid w:val="000F7E35"/>
    <w:rsid w:val="0010693C"/>
    <w:rsid w:val="001107CB"/>
    <w:rsid w:val="001472DC"/>
    <w:rsid w:val="001668BF"/>
    <w:rsid w:val="00171B7D"/>
    <w:rsid w:val="001842B7"/>
    <w:rsid w:val="00187F5D"/>
    <w:rsid w:val="00190CF8"/>
    <w:rsid w:val="001B1F74"/>
    <w:rsid w:val="001C2615"/>
    <w:rsid w:val="001C665F"/>
    <w:rsid w:val="001D0B46"/>
    <w:rsid w:val="001D3E84"/>
    <w:rsid w:val="001D45E9"/>
    <w:rsid w:val="001D62F0"/>
    <w:rsid w:val="001E777C"/>
    <w:rsid w:val="001F71E5"/>
    <w:rsid w:val="00202B99"/>
    <w:rsid w:val="002208FE"/>
    <w:rsid w:val="002315B5"/>
    <w:rsid w:val="0023394B"/>
    <w:rsid w:val="00237E99"/>
    <w:rsid w:val="00251FBE"/>
    <w:rsid w:val="00255A90"/>
    <w:rsid w:val="00262E82"/>
    <w:rsid w:val="0027409F"/>
    <w:rsid w:val="0027697B"/>
    <w:rsid w:val="00277268"/>
    <w:rsid w:val="002870E2"/>
    <w:rsid w:val="00290275"/>
    <w:rsid w:val="002A1BE0"/>
    <w:rsid w:val="002B15FB"/>
    <w:rsid w:val="002C2E6B"/>
    <w:rsid w:val="002C75FA"/>
    <w:rsid w:val="002D1D18"/>
    <w:rsid w:val="002D64A0"/>
    <w:rsid w:val="002D7AC7"/>
    <w:rsid w:val="002E0257"/>
    <w:rsid w:val="002E3EF3"/>
    <w:rsid w:val="002E6F3F"/>
    <w:rsid w:val="002E6F77"/>
    <w:rsid w:val="002F02C7"/>
    <w:rsid w:val="00335291"/>
    <w:rsid w:val="003366D1"/>
    <w:rsid w:val="00342323"/>
    <w:rsid w:val="00347936"/>
    <w:rsid w:val="003528F8"/>
    <w:rsid w:val="00357AAA"/>
    <w:rsid w:val="00360C74"/>
    <w:rsid w:val="00361400"/>
    <w:rsid w:val="0036545D"/>
    <w:rsid w:val="00366812"/>
    <w:rsid w:val="00377973"/>
    <w:rsid w:val="00381F1B"/>
    <w:rsid w:val="00392A6E"/>
    <w:rsid w:val="003933B4"/>
    <w:rsid w:val="003B660C"/>
    <w:rsid w:val="003C0AE9"/>
    <w:rsid w:val="003C1D55"/>
    <w:rsid w:val="003C7645"/>
    <w:rsid w:val="003D28D3"/>
    <w:rsid w:val="003E6FA2"/>
    <w:rsid w:val="003E749A"/>
    <w:rsid w:val="00413CDA"/>
    <w:rsid w:val="00417C3B"/>
    <w:rsid w:val="00434496"/>
    <w:rsid w:val="004409D8"/>
    <w:rsid w:val="00450981"/>
    <w:rsid w:val="00450DE4"/>
    <w:rsid w:val="00455B69"/>
    <w:rsid w:val="00456293"/>
    <w:rsid w:val="004573BD"/>
    <w:rsid w:val="004630C9"/>
    <w:rsid w:val="004633CF"/>
    <w:rsid w:val="00481FA7"/>
    <w:rsid w:val="00482E1A"/>
    <w:rsid w:val="0048352F"/>
    <w:rsid w:val="004A4F68"/>
    <w:rsid w:val="004A5764"/>
    <w:rsid w:val="004A6A51"/>
    <w:rsid w:val="004C57FE"/>
    <w:rsid w:val="00512B2E"/>
    <w:rsid w:val="00514351"/>
    <w:rsid w:val="00516461"/>
    <w:rsid w:val="0053012E"/>
    <w:rsid w:val="00535331"/>
    <w:rsid w:val="00537577"/>
    <w:rsid w:val="00545102"/>
    <w:rsid w:val="005459AE"/>
    <w:rsid w:val="00551B3B"/>
    <w:rsid w:val="00561097"/>
    <w:rsid w:val="0056573D"/>
    <w:rsid w:val="00571567"/>
    <w:rsid w:val="00573FB2"/>
    <w:rsid w:val="00597BC1"/>
    <w:rsid w:val="00597F90"/>
    <w:rsid w:val="005A34AF"/>
    <w:rsid w:val="005B1B82"/>
    <w:rsid w:val="005B220F"/>
    <w:rsid w:val="005B5DC0"/>
    <w:rsid w:val="005B5EC1"/>
    <w:rsid w:val="005C6A76"/>
    <w:rsid w:val="005D30D3"/>
    <w:rsid w:val="005E3594"/>
    <w:rsid w:val="005E6DB5"/>
    <w:rsid w:val="005F124A"/>
    <w:rsid w:val="005F5ADF"/>
    <w:rsid w:val="005F6EA0"/>
    <w:rsid w:val="006078C3"/>
    <w:rsid w:val="00613EEC"/>
    <w:rsid w:val="006146AC"/>
    <w:rsid w:val="00614C72"/>
    <w:rsid w:val="00624B6C"/>
    <w:rsid w:val="0063331B"/>
    <w:rsid w:val="006348C0"/>
    <w:rsid w:val="00640BBB"/>
    <w:rsid w:val="00661452"/>
    <w:rsid w:val="006920BD"/>
    <w:rsid w:val="006A06A8"/>
    <w:rsid w:val="006A78B2"/>
    <w:rsid w:val="006B4115"/>
    <w:rsid w:val="006B61F4"/>
    <w:rsid w:val="006C3814"/>
    <w:rsid w:val="006D4F42"/>
    <w:rsid w:val="006F0591"/>
    <w:rsid w:val="00702DB1"/>
    <w:rsid w:val="00706F91"/>
    <w:rsid w:val="00717907"/>
    <w:rsid w:val="00723DE0"/>
    <w:rsid w:val="00737052"/>
    <w:rsid w:val="00740CE5"/>
    <w:rsid w:val="00762C50"/>
    <w:rsid w:val="00766EAA"/>
    <w:rsid w:val="00780A53"/>
    <w:rsid w:val="00782FBD"/>
    <w:rsid w:val="00792F8A"/>
    <w:rsid w:val="007A69CE"/>
    <w:rsid w:val="007B12A6"/>
    <w:rsid w:val="007B423A"/>
    <w:rsid w:val="007D4861"/>
    <w:rsid w:val="007E2D41"/>
    <w:rsid w:val="007E6330"/>
    <w:rsid w:val="007E6610"/>
    <w:rsid w:val="007F2F04"/>
    <w:rsid w:val="007F4334"/>
    <w:rsid w:val="008003B6"/>
    <w:rsid w:val="00810251"/>
    <w:rsid w:val="008141BC"/>
    <w:rsid w:val="00823689"/>
    <w:rsid w:val="00831C5C"/>
    <w:rsid w:val="00832EFE"/>
    <w:rsid w:val="00836F47"/>
    <w:rsid w:val="00842734"/>
    <w:rsid w:val="0084783A"/>
    <w:rsid w:val="00850897"/>
    <w:rsid w:val="00861032"/>
    <w:rsid w:val="008637F6"/>
    <w:rsid w:val="00881131"/>
    <w:rsid w:val="008A2C3E"/>
    <w:rsid w:val="008B6FD4"/>
    <w:rsid w:val="008D401A"/>
    <w:rsid w:val="008F2A02"/>
    <w:rsid w:val="008F47EF"/>
    <w:rsid w:val="008F49E1"/>
    <w:rsid w:val="009006E3"/>
    <w:rsid w:val="00900737"/>
    <w:rsid w:val="00907C12"/>
    <w:rsid w:val="009122A6"/>
    <w:rsid w:val="00913DA6"/>
    <w:rsid w:val="00931A16"/>
    <w:rsid w:val="00956815"/>
    <w:rsid w:val="00967111"/>
    <w:rsid w:val="00970832"/>
    <w:rsid w:val="009718D2"/>
    <w:rsid w:val="009866DF"/>
    <w:rsid w:val="009909A9"/>
    <w:rsid w:val="00990D28"/>
    <w:rsid w:val="009A6986"/>
    <w:rsid w:val="009C1245"/>
    <w:rsid w:val="009D1DB1"/>
    <w:rsid w:val="009D6936"/>
    <w:rsid w:val="00A008F9"/>
    <w:rsid w:val="00A132F0"/>
    <w:rsid w:val="00A2298E"/>
    <w:rsid w:val="00A378DC"/>
    <w:rsid w:val="00A50B9E"/>
    <w:rsid w:val="00A534A3"/>
    <w:rsid w:val="00A60687"/>
    <w:rsid w:val="00A71D1E"/>
    <w:rsid w:val="00A9793F"/>
    <w:rsid w:val="00AB1E5D"/>
    <w:rsid w:val="00AC195B"/>
    <w:rsid w:val="00AD6D5C"/>
    <w:rsid w:val="00AD760D"/>
    <w:rsid w:val="00AE1C55"/>
    <w:rsid w:val="00AE244A"/>
    <w:rsid w:val="00AE2F4A"/>
    <w:rsid w:val="00AE4280"/>
    <w:rsid w:val="00AE666B"/>
    <w:rsid w:val="00AF07DA"/>
    <w:rsid w:val="00AF2033"/>
    <w:rsid w:val="00AF5E8A"/>
    <w:rsid w:val="00AF68E5"/>
    <w:rsid w:val="00B10904"/>
    <w:rsid w:val="00B12E2C"/>
    <w:rsid w:val="00B312B3"/>
    <w:rsid w:val="00B65AC3"/>
    <w:rsid w:val="00B71107"/>
    <w:rsid w:val="00B74FF9"/>
    <w:rsid w:val="00B9112B"/>
    <w:rsid w:val="00BA685D"/>
    <w:rsid w:val="00BC790C"/>
    <w:rsid w:val="00BE1708"/>
    <w:rsid w:val="00BF70AC"/>
    <w:rsid w:val="00C103B4"/>
    <w:rsid w:val="00C3604D"/>
    <w:rsid w:val="00C4756F"/>
    <w:rsid w:val="00C50441"/>
    <w:rsid w:val="00C57B69"/>
    <w:rsid w:val="00C63888"/>
    <w:rsid w:val="00C72FF1"/>
    <w:rsid w:val="00C77FB1"/>
    <w:rsid w:val="00C82207"/>
    <w:rsid w:val="00C8403B"/>
    <w:rsid w:val="00C90C74"/>
    <w:rsid w:val="00C926B8"/>
    <w:rsid w:val="00C92FCB"/>
    <w:rsid w:val="00CB0B03"/>
    <w:rsid w:val="00CC2DE8"/>
    <w:rsid w:val="00CC31D5"/>
    <w:rsid w:val="00CC6338"/>
    <w:rsid w:val="00CC71B9"/>
    <w:rsid w:val="00CD0716"/>
    <w:rsid w:val="00CD1E07"/>
    <w:rsid w:val="00CD3E20"/>
    <w:rsid w:val="00CD4C3B"/>
    <w:rsid w:val="00CE1655"/>
    <w:rsid w:val="00CE5269"/>
    <w:rsid w:val="00CE7378"/>
    <w:rsid w:val="00CF05BC"/>
    <w:rsid w:val="00CF1822"/>
    <w:rsid w:val="00CF778F"/>
    <w:rsid w:val="00D242B4"/>
    <w:rsid w:val="00D242ED"/>
    <w:rsid w:val="00D25116"/>
    <w:rsid w:val="00D3628A"/>
    <w:rsid w:val="00D42637"/>
    <w:rsid w:val="00D627C1"/>
    <w:rsid w:val="00D8270F"/>
    <w:rsid w:val="00D8758C"/>
    <w:rsid w:val="00D942CF"/>
    <w:rsid w:val="00D96F55"/>
    <w:rsid w:val="00DA0E7C"/>
    <w:rsid w:val="00DA3B72"/>
    <w:rsid w:val="00DA64CB"/>
    <w:rsid w:val="00DD5049"/>
    <w:rsid w:val="00DE041A"/>
    <w:rsid w:val="00DE17BA"/>
    <w:rsid w:val="00E03B7C"/>
    <w:rsid w:val="00E06DCB"/>
    <w:rsid w:val="00E16BC6"/>
    <w:rsid w:val="00E22362"/>
    <w:rsid w:val="00E244CD"/>
    <w:rsid w:val="00E42E82"/>
    <w:rsid w:val="00E53D99"/>
    <w:rsid w:val="00E555B2"/>
    <w:rsid w:val="00E605CF"/>
    <w:rsid w:val="00E62A09"/>
    <w:rsid w:val="00E65F93"/>
    <w:rsid w:val="00E765B2"/>
    <w:rsid w:val="00E91566"/>
    <w:rsid w:val="00EB6742"/>
    <w:rsid w:val="00EB6B68"/>
    <w:rsid w:val="00EC24F2"/>
    <w:rsid w:val="00EC4DB3"/>
    <w:rsid w:val="00ED3849"/>
    <w:rsid w:val="00EE1126"/>
    <w:rsid w:val="00EE1F5E"/>
    <w:rsid w:val="00F072B4"/>
    <w:rsid w:val="00F11DC0"/>
    <w:rsid w:val="00F26E9F"/>
    <w:rsid w:val="00F32287"/>
    <w:rsid w:val="00F32DB2"/>
    <w:rsid w:val="00F36680"/>
    <w:rsid w:val="00F579DC"/>
    <w:rsid w:val="00F610A1"/>
    <w:rsid w:val="00F72EFD"/>
    <w:rsid w:val="00F7715D"/>
    <w:rsid w:val="00F776C2"/>
    <w:rsid w:val="00FB3481"/>
    <w:rsid w:val="00FC6C39"/>
    <w:rsid w:val="00FD11DC"/>
    <w:rsid w:val="00FE546C"/>
    <w:rsid w:val="00FF1BBC"/>
    <w:rsid w:val="00FF658C"/>
    <w:rsid w:val="18B31019"/>
    <w:rsid w:val="1A204688"/>
    <w:rsid w:val="2AC6795E"/>
    <w:rsid w:val="3BDC14E5"/>
    <w:rsid w:val="50D047F4"/>
    <w:rsid w:val="59B65243"/>
    <w:rsid w:val="6F6C68C0"/>
    <w:rsid w:val="74FA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D3C26"/>
  <w15:docId w15:val="{26BEB1C1-B4CC-9542-8522-11446A68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宋体"/>
      <w:kern w:val="44"/>
      <w:sz w:val="24"/>
      <w:szCs w:val="24"/>
    </w:rPr>
  </w:style>
  <w:style w:type="paragraph" w:styleId="1">
    <w:name w:val="heading 1"/>
    <w:basedOn w:val="a"/>
    <w:next w:val="a"/>
    <w:qFormat/>
    <w:rsid w:val="00831C5C"/>
    <w:pPr>
      <w:keepNext/>
      <w:keepLines/>
      <w:spacing w:before="340" w:after="330" w:line="576" w:lineRule="auto"/>
      <w:jc w:val="center"/>
      <w:outlineLvl w:val="0"/>
    </w:pPr>
    <w:rPr>
      <w:b/>
      <w:color w:val="C00000"/>
      <w:sz w:val="44"/>
    </w:rPr>
  </w:style>
  <w:style w:type="paragraph" w:styleId="2">
    <w:name w:val="heading 2"/>
    <w:basedOn w:val="a"/>
    <w:next w:val="a"/>
    <w:link w:val="20"/>
    <w:unhideWhenUsed/>
    <w:qFormat/>
    <w:rsid w:val="00831C5C"/>
    <w:pPr>
      <w:keepNext/>
      <w:keepLines/>
      <w:tabs>
        <w:tab w:val="left" w:pos="7513"/>
      </w:tabs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B71107"/>
    <w:pPr>
      <w:ind w:firstLineChars="200" w:firstLine="420"/>
    </w:pPr>
  </w:style>
  <w:style w:type="character" w:customStyle="1" w:styleId="20">
    <w:name w:val="标题 2 字符"/>
    <w:basedOn w:val="a0"/>
    <w:link w:val="2"/>
    <w:rsid w:val="00831C5C"/>
    <w:rPr>
      <w:rFonts w:asciiTheme="majorHAnsi" w:eastAsiaTheme="majorEastAsia" w:hAnsiTheme="majorHAnsi" w:cstheme="majorBidi"/>
      <w:b/>
      <w:bCs/>
      <w:color w:val="0070C0"/>
      <w:kern w:val="44"/>
      <w:sz w:val="32"/>
      <w:szCs w:val="32"/>
    </w:rPr>
  </w:style>
  <w:style w:type="character" w:styleId="a4">
    <w:name w:val="Placeholder Text"/>
    <w:basedOn w:val="a0"/>
    <w:uiPriority w:val="99"/>
    <w:semiHidden/>
    <w:rsid w:val="00C63888"/>
    <w:rPr>
      <w:color w:val="808080"/>
    </w:rPr>
  </w:style>
  <w:style w:type="paragraph" w:customStyle="1" w:styleId="Char">
    <w:name w:val="Char"/>
    <w:basedOn w:val="a"/>
    <w:autoRedefine/>
    <w:rsid w:val="006078C3"/>
    <w:pPr>
      <w:widowControl/>
      <w:spacing w:after="160" w:line="240" w:lineRule="exact"/>
      <w:jc w:val="left"/>
    </w:pPr>
    <w:rPr>
      <w:rFonts w:ascii="Verdana" w:eastAsia="仿宋_GB2312" w:hAnsi="Verdana" w:cs="Times New Roman"/>
      <w:kern w:val="0"/>
      <w:szCs w:val="20"/>
      <w:lang w:eastAsia="en-US"/>
    </w:rPr>
  </w:style>
  <w:style w:type="paragraph" w:styleId="a5">
    <w:name w:val="header"/>
    <w:basedOn w:val="a"/>
    <w:link w:val="a6"/>
    <w:rsid w:val="002208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208FE"/>
    <w:rPr>
      <w:rFonts w:eastAsia="宋体"/>
      <w:kern w:val="44"/>
      <w:sz w:val="18"/>
      <w:szCs w:val="18"/>
    </w:rPr>
  </w:style>
  <w:style w:type="paragraph" w:styleId="a7">
    <w:name w:val="footer"/>
    <w:basedOn w:val="a"/>
    <w:link w:val="a8"/>
    <w:rsid w:val="00220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208FE"/>
    <w:rPr>
      <w:rFonts w:eastAsia="宋体"/>
      <w:kern w:val="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3DA5C64-8187-7948-B714-A8993EABDF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_Kewen</dc:creator>
  <cp:lastModifiedBy>c b</cp:lastModifiedBy>
  <cp:revision>503</cp:revision>
  <dcterms:created xsi:type="dcterms:W3CDTF">2021-03-25T03:42:00Z</dcterms:created>
  <dcterms:modified xsi:type="dcterms:W3CDTF">2024-10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4B701514ED24388A1709CF1C365B8FA</vt:lpwstr>
  </property>
</Properties>
</file>